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7457" w14:textId="77777777" w:rsidR="006E480D" w:rsidRDefault="007655EC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5" behindDoc="0" locked="0" layoutInCell="0" allowOverlap="1" wp14:anchorId="108BDFA8" wp14:editId="610FE4EE">
            <wp:simplePos x="0" y="0"/>
            <wp:positionH relativeFrom="page">
              <wp:posOffset>3959860</wp:posOffset>
            </wp:positionH>
            <wp:positionV relativeFrom="page">
              <wp:posOffset>0</wp:posOffset>
            </wp:positionV>
            <wp:extent cx="2877185" cy="108013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6" behindDoc="0" locked="0" layoutInCell="0" allowOverlap="1" wp14:anchorId="39CE6171" wp14:editId="3D7D03DE">
            <wp:simplePos x="0" y="0"/>
            <wp:positionH relativeFrom="page">
              <wp:posOffset>0</wp:posOffset>
            </wp:positionH>
            <wp:positionV relativeFrom="page">
              <wp:posOffset>17970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51C81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32DBE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4950" w:type="pct"/>
        <w:tblLayout w:type="fixed"/>
        <w:tblLook w:val="04A0" w:firstRow="1" w:lastRow="0" w:firstColumn="1" w:lastColumn="0" w:noHBand="0" w:noVBand="1"/>
      </w:tblPr>
      <w:tblGrid>
        <w:gridCol w:w="5190"/>
        <w:gridCol w:w="4566"/>
      </w:tblGrid>
      <w:tr w:rsidR="006E480D" w14:paraId="253D04FF" w14:textId="77777777">
        <w:trPr>
          <w:trHeight w:val="3255"/>
        </w:trPr>
        <w:tc>
          <w:tcPr>
            <w:tcW w:w="5076" w:type="dxa"/>
          </w:tcPr>
          <w:p w14:paraId="397ECAA9" w14:textId="77777777" w:rsidR="006E480D" w:rsidRDefault="007655EC">
            <w:pPr>
              <w:widowControl w:val="0"/>
              <w:tabs>
                <w:tab w:val="left" w:pos="720"/>
                <w:tab w:val="left" w:pos="1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00A30FF" wp14:editId="220655D8">
                  <wp:extent cx="542925" cy="60007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79F4" w14:textId="77777777" w:rsidR="006E480D" w:rsidRDefault="00765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АДМИНИСТРАЦИЯ</w:t>
            </w:r>
          </w:p>
          <w:p w14:paraId="15206733" w14:textId="77777777" w:rsidR="006E480D" w:rsidRDefault="00765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14:paraId="1723D60A" w14:textId="77777777" w:rsidR="006E480D" w:rsidRDefault="00765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БУЗУЛУКСКИЙ РАЙОН</w:t>
            </w:r>
          </w:p>
          <w:p w14:paraId="54D6EE2F" w14:textId="77777777" w:rsidR="006E480D" w:rsidRDefault="00765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ОРЕНБУРГСКОЙ ОБЛАСТИ</w:t>
            </w:r>
          </w:p>
          <w:p w14:paraId="547C75E3" w14:textId="77777777" w:rsidR="006E480D" w:rsidRDefault="00765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 </w:t>
            </w:r>
          </w:p>
          <w:p w14:paraId="45C3661F" w14:textId="77777777" w:rsidR="006E480D" w:rsidRDefault="007655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14:paraId="7431993C" w14:textId="43A3AA4A" w:rsidR="006E480D" w:rsidRPr="00715469" w:rsidRDefault="007154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8"/>
                <w:szCs w:val="28"/>
                <w:u w:val="single"/>
                <w:lang w:eastAsia="ru-RU"/>
              </w:rPr>
            </w:pPr>
            <w:r w:rsidRPr="00715469">
              <w:rPr>
                <w:rFonts w:ascii="Times New Roman" w:eastAsia="Times New Roman" w:hAnsi="Times New Roman" w:cs="Times New Roman CYR"/>
                <w:bCs/>
                <w:sz w:val="28"/>
                <w:szCs w:val="28"/>
                <w:u w:val="single"/>
                <w:lang w:eastAsia="ru-RU"/>
              </w:rPr>
              <w:t>21.03.2024</w:t>
            </w:r>
            <w:r w:rsidR="007655EC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7655EC"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 xml:space="preserve">№ </w:t>
            </w:r>
            <w:r w:rsidRPr="00715469">
              <w:rPr>
                <w:rFonts w:ascii="Times New Roman" w:eastAsia="Times New Roman" w:hAnsi="Times New Roman" w:cs="Times New Roman CYR"/>
                <w:bCs/>
                <w:sz w:val="28"/>
                <w:szCs w:val="28"/>
                <w:u w:val="single"/>
                <w:lang w:eastAsia="ru-RU"/>
              </w:rPr>
              <w:t>218-п</w:t>
            </w:r>
          </w:p>
          <w:p w14:paraId="2DD09B2B" w14:textId="77777777" w:rsidR="006E480D" w:rsidRDefault="007655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г. Бузулук</w:t>
            </w:r>
          </w:p>
          <w:p w14:paraId="36DD8A94" w14:textId="77777777" w:rsidR="006E480D" w:rsidRDefault="006E48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465" w:type="dxa"/>
          </w:tcPr>
          <w:p w14:paraId="6C1A0DF4" w14:textId="77777777" w:rsidR="006E480D" w:rsidRDefault="007655EC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9640B4" w14:textId="77777777" w:rsidR="006E480D" w:rsidRDefault="006E480D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0F568AE" w14:textId="77777777" w:rsidR="006E480D" w:rsidRDefault="006E4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5000" w:type="pct"/>
        <w:tblLayout w:type="fixed"/>
        <w:tblLook w:val="04A0" w:firstRow="1" w:lastRow="0" w:firstColumn="1" w:lastColumn="0" w:noHBand="0" w:noVBand="1"/>
      </w:tblPr>
      <w:tblGrid>
        <w:gridCol w:w="5694"/>
        <w:gridCol w:w="4161"/>
      </w:tblGrid>
      <w:tr w:rsidR="006E480D" w14:paraId="023A6E7B" w14:textId="77777777">
        <w:trPr>
          <w:trHeight w:val="571"/>
        </w:trPr>
        <w:tc>
          <w:tcPr>
            <w:tcW w:w="5569" w:type="dxa"/>
          </w:tcPr>
          <w:p w14:paraId="51BD9DF9" w14:textId="77777777" w:rsidR="006E480D" w:rsidRDefault="007655EC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4069" w:type="dxa"/>
          </w:tcPr>
          <w:p w14:paraId="72622D39" w14:textId="77777777" w:rsidR="006E480D" w:rsidRDefault="007655EC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6DE6C2" w14:textId="77777777" w:rsidR="006E480D" w:rsidRDefault="006E480D">
            <w:pPr>
              <w:widowControl w:val="0"/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6AD1B89" w14:textId="77777777" w:rsidR="006E480D" w:rsidRDefault="0076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.3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14:paraId="0A0608C1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A7E26" w14:textId="77777777" w:rsidR="006E480D" w:rsidRDefault="007655E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о с т а н о в л я ю:</w:t>
      </w:r>
    </w:p>
    <w:p w14:paraId="70164DD2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45F36" w14:textId="77777777" w:rsidR="006E480D" w:rsidRDefault="007655E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Утвердить административный регламент по предоставлению муниципальной услуги «Выдача градостроительного плана земельного участка», согласно приложению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7CB56013" w14:textId="77777777" w:rsidR="006E480D" w:rsidRDefault="0076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 Признать утратившим силу постановление администрации муниципального образования Бузулукский район от 08.09.2020 № 928-п «Об утверждении административного регламента по предоставлению муниципальной услуги «Выдача градостроительного плана земельного участка» (с внесением изменений от 26.04.2022 Постановление № 403-п).</w:t>
      </w:r>
    </w:p>
    <w:p w14:paraId="5533A15A" w14:textId="77777777" w:rsidR="006E480D" w:rsidRDefault="00765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</w:t>
      </w:r>
      <w:r>
        <w:rPr>
          <w:rFonts w:ascii="Times New Roman" w:eastAsia="Calibri" w:hAnsi="Times New Roman" w:cs="Times New Roman CYR"/>
          <w:sz w:val="28"/>
          <w:szCs w:val="28"/>
        </w:rPr>
        <w:t xml:space="preserve">астоящее постановление вступает в силу после официального опубликования в газете «Российская провинция» и подлежит официальному </w:t>
      </w:r>
      <w:r>
        <w:rPr>
          <w:rFonts w:ascii="Times New Roman" w:eastAsia="Calibri" w:hAnsi="Times New Roman" w:cs="Times New Roman CYR"/>
          <w:sz w:val="28"/>
          <w:szCs w:val="28"/>
        </w:rPr>
        <w:lastRenderedPageBreak/>
        <w:t xml:space="preserve">опубликованию на </w:t>
      </w:r>
      <w:proofErr w:type="gramStart"/>
      <w:r>
        <w:rPr>
          <w:rFonts w:ascii="Times New Roman" w:eastAsia="Calibri" w:hAnsi="Times New Roman" w:cs="Times New Roman CYR"/>
          <w:sz w:val="28"/>
          <w:szCs w:val="28"/>
        </w:rPr>
        <w:t>правовом</w:t>
      </w:r>
      <w:proofErr w:type="gramEnd"/>
      <w:r>
        <w:rPr>
          <w:rFonts w:ascii="Times New Roman" w:eastAsia="Calibri" w:hAnsi="Times New Roman" w:cs="Times New Roman CYR"/>
          <w:sz w:val="28"/>
          <w:szCs w:val="28"/>
        </w:rPr>
        <w:t xml:space="preserve"> интернет-портале Бузулукского района (</w:t>
      </w:r>
      <w:hyperlink r:id="rId12"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p</w:t>
        </w:r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 CYR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C1DBA1" w14:textId="77777777" w:rsidR="006E480D" w:rsidRDefault="00765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становить, что настоящее постановление подлежит включению в областной регистр муниципальных нормативных правовых актов.</w:t>
      </w:r>
    </w:p>
    <w:p w14:paraId="0013727A" w14:textId="77777777" w:rsidR="006E480D" w:rsidRDefault="007655EC">
      <w:pPr>
        <w:tabs>
          <w:tab w:val="left" w:pos="-426"/>
          <w:tab w:val="left" w:pos="709"/>
          <w:tab w:val="left" w:pos="993"/>
        </w:tabs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сполнением настоящего постановления возложить на первого заместителя главы администрации района по оперативному управлению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в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А.Н.</w:t>
      </w:r>
    </w:p>
    <w:p w14:paraId="051B74A3" w14:textId="77777777" w:rsidR="006E480D" w:rsidRDefault="006E480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63B2E" w14:textId="77777777" w:rsidR="006E480D" w:rsidRDefault="006E480D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90A0D" w14:textId="77777777" w:rsidR="006E480D" w:rsidRDefault="006E480D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8129" w14:textId="77777777" w:rsidR="006E480D" w:rsidRDefault="007655EC">
      <w:pPr>
        <w:widowControl w:val="0"/>
        <w:spacing w:after="0" w:line="235" w:lineRule="exac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района   </w:t>
      </w:r>
      <w:r>
        <w:rPr>
          <w:rFonts w:ascii="Times New Roman" w:eastAsia="Calibri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А. Бантюков</w:t>
      </w:r>
    </w:p>
    <w:p w14:paraId="332EF3DD" w14:textId="77777777" w:rsidR="006E480D" w:rsidRDefault="006E480D">
      <w:pPr>
        <w:widowControl w:val="0"/>
        <w:spacing w:after="0" w:line="235" w:lineRule="exact"/>
        <w:ind w:left="4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B4E2354" w14:textId="77777777" w:rsidR="006E480D" w:rsidRDefault="006E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E1046" w14:textId="77777777" w:rsidR="006E480D" w:rsidRDefault="006E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2"/>
        <w:gridCol w:w="8117"/>
      </w:tblGrid>
      <w:tr w:rsidR="006E480D" w14:paraId="4F8959AB" w14:textId="77777777">
        <w:tc>
          <w:tcPr>
            <w:tcW w:w="1522" w:type="dxa"/>
            <w:shd w:val="clear" w:color="auto" w:fill="auto"/>
          </w:tcPr>
          <w:p w14:paraId="03B34791" w14:textId="77777777" w:rsidR="006E480D" w:rsidRDefault="007655E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116" w:type="dxa"/>
            <w:shd w:val="clear" w:color="auto" w:fill="auto"/>
          </w:tcPr>
          <w:p w14:paraId="0FCD3C27" w14:textId="77777777" w:rsidR="006E480D" w:rsidRDefault="00765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, отделу архитектуры и градостроительства, отделу экономики, МФЦ Бузулукского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айпрокурату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</w:tbl>
    <w:p w14:paraId="6341C31F" w14:textId="77777777" w:rsidR="006E480D" w:rsidRDefault="006E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75978" w14:textId="77777777" w:rsidR="006E480D" w:rsidRDefault="006E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04F4D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F671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1331A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26C6B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4E5D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92B9D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AFA2E" w14:textId="77777777" w:rsidR="006E480D" w:rsidRDefault="006E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C8FE0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B8640F" w14:textId="4F221B5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FC88C" w14:textId="433D8AEF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7D821" w14:textId="66FB33A4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9099F" w14:textId="65F2F9F1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B82F2" w14:textId="788B4312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8FC7B" w14:textId="351AC6BD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70225" w14:textId="422A3C34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46CE8" w14:textId="66E2EE33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90647" w14:textId="62D28CE9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4AC8C" w14:textId="110C51E7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EB2A2" w14:textId="6907AEAA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4AA57" w14:textId="21C7ABBE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44D3A" w14:textId="19E35C33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D7DC" w14:textId="4BE9E9C3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CBAF" w14:textId="5DC7DD5A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3AB4C" w14:textId="714F6822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AE547" w14:textId="501A9142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38139" w14:textId="06C11EEF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C6548" w14:textId="7156464F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25A9" w14:textId="06B579AC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17BD2" w14:textId="10B01256" w:rsidR="005B019A" w:rsidRDefault="005B019A" w:rsidP="005B019A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BC2E81" w14:textId="4750ECB8" w:rsidR="005B019A" w:rsidRDefault="005B019A" w:rsidP="005B019A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96313A" w14:textId="77777777" w:rsidR="005B019A" w:rsidRDefault="005B019A" w:rsidP="005B019A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39C2DC" w14:textId="77777777" w:rsidR="005B019A" w:rsidRPr="005B019A" w:rsidRDefault="005B019A" w:rsidP="005B019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к постановлению</w:t>
      </w:r>
    </w:p>
    <w:p w14:paraId="34F542B2" w14:textId="77777777" w:rsidR="005B019A" w:rsidRPr="005B019A" w:rsidRDefault="005B019A" w:rsidP="005B019A">
      <w:pPr>
        <w:tabs>
          <w:tab w:val="left" w:pos="5220"/>
          <w:tab w:val="left" w:pos="5580"/>
          <w:tab w:val="left" w:pos="5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района</w:t>
      </w:r>
    </w:p>
    <w:p w14:paraId="400C7929" w14:textId="03B18F6F" w:rsidR="005B019A" w:rsidRPr="005B019A" w:rsidRDefault="005B019A" w:rsidP="005B019A">
      <w:pPr>
        <w:tabs>
          <w:tab w:val="left" w:pos="5580"/>
          <w:tab w:val="left" w:pos="5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от «</w:t>
      </w:r>
      <w:r w:rsidR="0071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Pr="005B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="0071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 </w:t>
      </w:r>
      <w:r w:rsidRPr="005B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71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5B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71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-п</w:t>
      </w:r>
    </w:p>
    <w:p w14:paraId="3990F336" w14:textId="77777777" w:rsidR="005B019A" w:rsidRPr="005B019A" w:rsidRDefault="005B019A" w:rsidP="005B019A">
      <w:pPr>
        <w:tabs>
          <w:tab w:val="left" w:pos="5580"/>
          <w:tab w:val="left" w:pos="5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8CF25E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CD24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4AACD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14:paraId="38D60B9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градостроительного плана земельного участка»</w:t>
      </w:r>
    </w:p>
    <w:p w14:paraId="0687D5B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1E548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3A9D755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5AC651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1AE602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B47E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01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Выдача г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ного плана земельного участка» (далее – регламент) разработан в целях повыш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готовке и выдаче градостроительных планов земельных участко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 образовании Бузулукский район.</w:t>
      </w:r>
    </w:p>
    <w:p w14:paraId="5AF2484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CAB9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14:paraId="15DF456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644D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на получение муниципальной услуги являются правообладатели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х участков, а также иные лица в случае, предусмотренном частью 1.1 статьи 57.3 Градостроительного кодекса Российской Федерации (далее – заявитель). </w:t>
      </w:r>
    </w:p>
    <w:p w14:paraId="213B4CA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тересы заявителей, указанных в пункте 1.2 настоящего Административного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, могут представлять лица, обладающие соответствующими полномочиями (далее – представитель).</w:t>
      </w:r>
    </w:p>
    <w:p w14:paraId="7AF7D7F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1124F4E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антом предоставления муниципальной услуги, соответствующим признакам заяв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я, определенным в результате анкетирования, проводимого органом местного сам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ренбургской области (далее – профилирование), а также результата, за предоставлением которого обратился заявитель</w:t>
      </w:r>
    </w:p>
    <w:p w14:paraId="51D3F13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AD8FC9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14:paraId="015FA04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ариант предоставления муниципальной услуги определяется исходя из установл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соответствии с Приложением № 1 к настоящему Административному регламенту п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заявителя, а также из результата предоставления муниципальной услуги, за пр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которой обратился заявитель.</w:t>
      </w:r>
    </w:p>
    <w:p w14:paraId="4C95633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знаки заявителя определяются путем профилирования, осуществляемого в со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астоящим Административным регламентом.</w:t>
      </w:r>
    </w:p>
    <w:p w14:paraId="1A0C2C7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6013B83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14:paraId="6F8ED2A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534EF4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14:paraId="6ACBFB5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76FBB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. Наименование муниципальной услуги – «Выдача градостроительного плана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ого участка» (далее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14:paraId="25A2BE7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2D80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5EF0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B01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14:paraId="6140278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7539382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Муниципальная услуга предоставляется </w:t>
      </w:r>
      <w:r w:rsidRPr="005B019A">
        <w:rPr>
          <w:rFonts w:ascii="Times New Roman" w:hAnsi="Times New Roman" w:cs="Times New Roman"/>
          <w:sz w:val="24"/>
          <w:szCs w:val="24"/>
        </w:rPr>
        <w:t>администрацией Бузулукского района. Уполномоченным структурным подразделением по предоставлению муниципальной услуги является отдел архитектуры и градостроительства администрации муниципального образ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вания Бузулукский район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2F2C801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вправе принять в соответствии с соглашением о в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и между уполномоченным органом и многофункциональным центром решение об отказе в приеме заявления о выдаче градостроительного плана земельного участка</w:t>
      </w:r>
      <w:r w:rsidRPr="005B019A">
        <w:rPr>
          <w:rFonts w:ascii="Times New Roman" w:hAnsi="Times New Roman" w:cs="Times New Roman"/>
          <w:sz w:val="24"/>
          <w:szCs w:val="24"/>
        </w:rPr>
        <w:t>,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ления о выдаче дубликата градостроительного плана земельного участка (далее</w:t>
      </w:r>
      <w:r w:rsidRPr="005B019A">
        <w:rPr>
          <w:sz w:val="24"/>
          <w:szCs w:val="24"/>
        </w:rPr>
        <w:t> </w:t>
      </w:r>
      <w:r w:rsidRPr="005B019A">
        <w:rPr>
          <w:rFonts w:ascii="Times New Roman" w:hAnsi="Times New Roman" w:cs="Times New Roman"/>
          <w:sz w:val="24"/>
          <w:szCs w:val="24"/>
        </w:rPr>
        <w:t>– заявление о выдаче дубликата), заявления об исправлении опечаток и ошибок в градостроительном плане земельного участка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(далее – заявление об исправлении опечаток и ошибок)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ним документов в случае, если соответствующие заявления поданы в многофункциональный центр. </w:t>
      </w:r>
    </w:p>
    <w:p w14:paraId="593AF4A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C8A60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14:paraId="3D95271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9761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услуги является:</w:t>
      </w:r>
    </w:p>
    <w:p w14:paraId="6C036CC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ача градостроительного плана земельного участка (документом, содержащим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о предоставлении муниципальной услуги, на основании которого заявителю пр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);</w:t>
      </w:r>
    </w:p>
    <w:p w14:paraId="5A70D8C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ча дубликата градостроительного плана земельного участка (документом, сод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);</w:t>
      </w:r>
      <w:proofErr w:type="gramEnd"/>
    </w:p>
    <w:p w14:paraId="3638ECB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равление опечаток и ошибок в градостроительном плане земельного участка (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м, содержащим решение о предоставлении муниципальной услуги, на основании 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заявителю предоставляется результат муниципальной услуги, является градостр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план земельного участка с исправленными опечатками и ошибками, в котором у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 дата и номер градостроительного плана земельного участка).</w:t>
      </w:r>
    </w:p>
    <w:p w14:paraId="40DCDDB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политики и нормативно-правовому регулированию в сфере строительства, 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ы, градостроительства.</w:t>
      </w:r>
    </w:p>
    <w:p w14:paraId="7432EE7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Фиксирование факта получения заявителем результата предоставления муниципа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личном кабинете федеральной государственной информаци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«Единый портал государственных и муниципальных услуг (функций)» (https://www.gosuslugi.ru/) (далее – ЕПГУ).</w:t>
      </w:r>
    </w:p>
    <w:p w14:paraId="60F3AA3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Результат предоставления услуги, указанный в пункте 2.3 настоящего Админист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:</w:t>
      </w:r>
    </w:p>
    <w:p w14:paraId="7ED5EF6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 о выдаче градостроительного плана земельного участка, заявлении о выдаче дубликата, заявлении об исправлении опеч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ошибок (далее совместно именуемые – заявление о предоставлении муниципальной услуги);</w:t>
      </w:r>
      <w:proofErr w:type="gramEnd"/>
    </w:p>
    <w:p w14:paraId="704DF9B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результата предоставления услуги.</w:t>
      </w:r>
    </w:p>
    <w:p w14:paraId="7A71BD6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(его копия или сведения, содержащиеся в нем), пр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тренный подпунктом «а» пункта 2.3 настоящего Административного регламента, в теч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 деятельности Оренбургской области.</w:t>
      </w:r>
    </w:p>
    <w:p w14:paraId="787C86E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before="100" w:beforeAutospacing="1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09F2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14:paraId="1BF603B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962F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астка и документов, необходимых для предоставления муниципальной услуги, пр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способами, указанными в пункте 2.11 настоящего Административного реглам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14:paraId="45557AC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градостроительного плана земельного участка считается получ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уполномоченным органом со дня его регистрации. </w:t>
      </w:r>
    </w:p>
    <w:p w14:paraId="7B53620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59D6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2BD4956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0BC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нормативных правовых актов, регулирующих предоставление муниц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(с указанием их реквизитов и источников официального опубликования), размещен на официальном сайте органа местного самоуправления: муниципальное обра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Бузулукский район Оренбургской области в сети «Интернет» (далее – официальный сайт), а также на ЕПГУ.</w:t>
      </w:r>
    </w:p>
    <w:p w14:paraId="1FF47AB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органов, предоставляющих муниципальную услугу, а также их должностных лиц, муниципальных  служащих,  работников  размещаются на официальном сайте уполномоч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ргана в информационно-телекоммуникационной сети «Интернет» </w:t>
      </w:r>
      <w:hyperlink r:id="rId13" w:history="1">
        <w:r w:rsidRPr="005B019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bz.orb.ru</w:t>
        </w:r>
      </w:hyperlink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ЕПГУ.</w:t>
      </w:r>
      <w:proofErr w:type="gramEnd"/>
    </w:p>
    <w:p w14:paraId="01151C9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1F5CF3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Pr="005B019A">
        <w:rPr>
          <w:rFonts w:ascii="Times New Roman" w:eastAsia="Times New Roman" w:hAnsi="Times New Roman" w:cs="Times New Roman"/>
          <w:b/>
          <w:strike/>
          <w:sz w:val="24"/>
          <w:szCs w:val="24"/>
          <w:highlight w:val="magenta"/>
          <w:lang w:eastAsia="ru-RU"/>
        </w:rPr>
        <w:t xml:space="preserve">                                                                             </w:t>
      </w:r>
    </w:p>
    <w:p w14:paraId="6E1AC04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highlight w:val="magenta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14:paraId="134F469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353C22E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документов, необходимых для предоставления услуги, которые представляются заявителем самостоятельно:</w:t>
      </w:r>
    </w:p>
    <w:p w14:paraId="1F4D48D0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о выдаче дубликата по рекомендуемой форме, приведенной в Приложении № 3 к настоящему Административному регламенту, заявление об исправлении опечаток и ошибок по рекомендуемой форме, приведенной в Приложении № 4 к настоящему Администрат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регламенту.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х представления в электронной форме посредством ЕПГУ в 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одпунктом «а» пункта 2.11 настоящего Административного регламента у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е заявления заполняются путем внесения соответствующих сведений в интерактивную форму на ЕПГУ;</w:t>
      </w:r>
    </w:p>
    <w:p w14:paraId="72EF0ED4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заявления о предоставлении муниципальной услуги и прилагаемых к нему докум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осредством личного обращения в уполномоченный орган, в том числе через м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. В случае представления документов в электронной форме поср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в соответствии с подпунктом «а» пункта 2.11 настоящего Административного регламента представление указанного документа не требуется;</w:t>
      </w:r>
    </w:p>
    <w:p w14:paraId="5818CEDB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(в случае обращения за получением услуги представителя).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ов в электронной форме посредством ЕПГУ в соответствии с подпунктом «а» пункта 2.11 настоящего Административного регламента указанный документ, выданный заявителем,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имся юридическим лицом, удостоверяется усиленной квалифицированной электр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физическим лицом – усиленной квалифицированной электронной подписью нота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;</w:t>
      </w:r>
      <w:proofErr w:type="gramEnd"/>
    </w:p>
    <w:p w14:paraId="4AC47A81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6E9C839F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B019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2.9 настоящего Административного регламента.</w:t>
      </w:r>
    </w:p>
    <w:p w14:paraId="05726606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мента.</w:t>
      </w:r>
    </w:p>
    <w:p w14:paraId="10C0A004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федеральной государственной информационной системы «Система межвед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электронного взаимодействия») (далее – СМЭВ) в государственных органах, орг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, и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14:paraId="48C776E5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, являющегося юридическим лицом) или из Единого государственного реестра ин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предпринимателей (при обращении заявителя, являющегося индивидуальным предпринимателем);</w:t>
      </w:r>
    </w:p>
    <w:p w14:paraId="272906EF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б основных характеристиках и зарегистрированных правах на объект недвижимости;</w:t>
      </w:r>
    </w:p>
    <w:p w14:paraId="6BFBCD32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апитального строительства к сетям инженерно-технического обеспечения (за исключ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етей электроснабжения), определяемая с учетом программ комплексного развития 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 коммунальной инфраструктуры поселения, городского округа (при их наличии), в 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вшей данную информацию;</w:t>
      </w:r>
      <w:proofErr w:type="gramEnd"/>
    </w:p>
    <w:p w14:paraId="35FBF738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частью 1.1 статьи 57.3 Градостроительного кодекса Российской Федерации;</w:t>
      </w:r>
    </w:p>
    <w:p w14:paraId="1E47E328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тьи 57.3 Градостроительного кодекса Российской Федерации;</w:t>
      </w:r>
    </w:p>
    <w:p w14:paraId="46E237C5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й участок полностью или частично расположен в границах зон с особыми условиями использования территорий;</w:t>
      </w:r>
    </w:p>
    <w:p w14:paraId="6F8249EB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14:paraId="745AB5E7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кументация по планировке территории в случаях, предусмотренных частью 4 с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57.3 Градостроительного кодекса Российской Федерации.</w:t>
      </w:r>
    </w:p>
    <w:p w14:paraId="570150BC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.3 Градостроительного кодекса Российской Федерации орган местного 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заявление о выдаче градостроительного плана земельного участка по ре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уемой форме, приведенной в Приложении № 2 к настоящему Административному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менту,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и заявление об исправлении опечаток и ошибок по рекомендуемым формам, приведенным в Приложениях № 3 и № 4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егламенту</w:t>
      </w:r>
      <w:r w:rsidRPr="005B019A">
        <w:rPr>
          <w:rFonts w:ascii="Times New Roman" w:hAnsi="Times New Roman" w:cs="Times New Roman"/>
          <w:sz w:val="24"/>
          <w:szCs w:val="24"/>
        </w:rPr>
        <w:t>,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ументы, указанные в подпунктах «б» – «г» пункта 2.9 настоящего Административного регламента, одним из следующих сп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ов по выбору заявителя:</w:t>
      </w:r>
    </w:p>
    <w:p w14:paraId="688312D6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 w14:paraId="07769415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о выдаче градостроительного плана земельного участка, заявления о выдаче дубликата, заявления об исправлении опечаток и ошибок и п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х к ним документов указанным способом заявитель или его представитель, прош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процедуры регистрации, идентификации и аутентификации с использованием ф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е информационных систем, используемых для предоставления государственных и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в электронной форме» (далее –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ГИС ЕСИА) заполняет формы у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х заявлений с использованием интерактивной формы в электронном виде. </w:t>
      </w:r>
    </w:p>
    <w:p w14:paraId="6B1B922A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тся заявителем или его представителем вместе с прикрепленными электронными документами, указанными в п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 «в», «г» пункта 2.9 настоящего Административного регламента и подписывается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или его представителем, уполномоченным на подписание заявления, простой эл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, либо усиленной квалифицированной электронной подписью, либо у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муниципальных услуг в электронной форме, которая создается и проверяется с 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власти в области обеспечения безопасности в соответствии с частью 5 статьи 8 Ф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закона от 6 апреля 2011 года № 63-ФЗ «Об электронной подписи» (далее – Ф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й закон № 63-ФЗ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использования простой электронной подписи при обращении за получением госуд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, утвержденными постановлением Правительства Росс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25 января 2013 года № 33 «Об использовании простой электронной п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 при оказании государственных и муниципальных услуг», в соответствии с Правилами определения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за получением государственных и муниципальных услуг,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равительства Российской Федерации от 25 июня 2012 года</w:t>
      </w:r>
      <w:r w:rsidRPr="005B019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О видах электр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писи, использование которых допускается при обращении за получением госуд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 (далее – усиленная неквалифицированная электронная подпись).</w:t>
      </w:r>
    </w:p>
    <w:p w14:paraId="1BC3395D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м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х центрах доступ к ЕПГУ в соответствии с постановлением Правительства Российской Федерации от 22 декабря 2012 года</w:t>
      </w:r>
      <w:r w:rsidRPr="005B019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76 «Об утверждении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деятельности многофункциональных центров предоставления государственных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.</w:t>
      </w:r>
    </w:p>
    <w:p w14:paraId="2B7C720A" w14:textId="77777777" w:rsidR="005B019A" w:rsidRPr="005B019A" w:rsidRDefault="005B019A" w:rsidP="005B019A">
      <w:pPr>
        <w:widowControl w:val="0"/>
        <w:tabs>
          <w:tab w:val="left" w:pos="709"/>
        </w:tabs>
        <w:suppressAutoHyphens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личного обращения в уполномоченный орган,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через многофункциональный центр в соответствии с соглашением о взаимод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</w:t>
      </w:r>
      <w:r w:rsidRPr="005B019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Российской Федерации, органами местного самоуправления или в случаях, устан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законодательством Российской Федерации, публично-правовыми компаниями».</w:t>
      </w:r>
    </w:p>
    <w:p w14:paraId="602FA78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3A9AD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14:paraId="265412A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025CB95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EC6D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33"/>
      <w:bookmarkEnd w:id="5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форме: </w:t>
      </w:r>
    </w:p>
    <w:p w14:paraId="155F4BE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услуги;</w:t>
      </w:r>
    </w:p>
    <w:p w14:paraId="03F08C7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 предоставлении муниципальной услуги, в том числе в интерактивной форме заявления на ЕПГУ;</w:t>
      </w:r>
    </w:p>
    <w:p w14:paraId="3E49115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е неполного комплекта документов, указанных в пункте 2.9 настоящего Административного регламента;</w:t>
      </w:r>
    </w:p>
    <w:p w14:paraId="1429F55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в случае обращения за получением услуги указанным лицом);</w:t>
      </w:r>
    </w:p>
    <w:p w14:paraId="28B6DFA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14:paraId="0AAFE97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не позволяет в полном объеме получить информацию и сведения, содержащиеся в 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ах; </w:t>
      </w:r>
    </w:p>
    <w:p w14:paraId="199BFFC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0B039B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ешение об отказе в приеме документов, указанных в пункте 2.9 настоящего Ад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, оформляется по рекомендуемой форме согласно Приложению № 5 к настоящему Административному регламенту.</w:t>
      </w:r>
    </w:p>
    <w:p w14:paraId="53A2820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документов, указанных в пункте 2.9 настоящего Ад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ступления такого заявления, либо выдается в день личного обращения за получением указанного решения в многофункциональный центр или в уполномоченный орган. </w:t>
      </w:r>
      <w:proofErr w:type="gramEnd"/>
    </w:p>
    <w:p w14:paraId="1C627BD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Отказ в приеме документов, указанных в пункте 2.9 настоящего Административ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гламента, не препятствует повторному обращению заявителя в уполномоченный орган за предоставлением услуги. </w:t>
      </w:r>
    </w:p>
    <w:p w14:paraId="0935BD4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DAAFBE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услуги или отказа в предоставлении муниципальной услуги</w:t>
      </w:r>
    </w:p>
    <w:p w14:paraId="538F703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1B66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Основания для приостановления предоставления муниципальной услуги отс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.</w:t>
      </w:r>
    </w:p>
    <w:p w14:paraId="484EF93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е перечни оснований для отказа в выдаче градостроительного плана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, оснований для отказа в выдаче дубликата градостроительного плана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, оснований для отказа в исправлении опечаток и ошибок в градостр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плане земельного участка указаны в пунктах 2.16.1 – 2.16.3 настоящего Адми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.</w:t>
      </w:r>
    </w:p>
    <w:p w14:paraId="18BA7EA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Исчерпывающий перечень оснований для отказа в выдаче градостроительного плана земельного участка:</w:t>
      </w:r>
    </w:p>
    <w:p w14:paraId="4598B84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 представлено 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не являющимся правообладателем земельного участка, за исключением случая, пр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го частью 1.1 статьи 57.3 Градостроительного кодекса Российской Федерации;</w:t>
      </w:r>
    </w:p>
    <w:p w14:paraId="0EE3960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4BFF508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ницы земельного участка не установлены в соответствии с требованиями законо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оссийской Федерации, за исключением случая, предусмотренного частью 1.1 с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ьи 57.3 Градостроительного кодекса Российской Федерации.</w:t>
      </w:r>
    </w:p>
    <w:p w14:paraId="1CC1178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Исчерпывающий перечень оснований для отказа в выдаче дубликата градостр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лана земельного участка – несоответствие заявителя кругу лиц, указанных в п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1.2 настоящего Административного регламента.</w:t>
      </w:r>
    </w:p>
    <w:p w14:paraId="36B11AC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Исчерпывающий перечень оснований для отказа в исправлении опечаток и ош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в градостроительном плане земельного участка:</w:t>
      </w:r>
    </w:p>
    <w:p w14:paraId="435DBBC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ителя кругу лиц, указанных в пункте 1.2 настоящего Админист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;</w:t>
      </w:r>
    </w:p>
    <w:p w14:paraId="7DF9BFE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тсутствие опечаток и ошибок в градостроительном плане земельного участка.</w:t>
      </w:r>
    </w:p>
    <w:p w14:paraId="7144998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28CF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5A686C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CFF7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редоставление услуги осуществляется без взимания платы.</w:t>
      </w:r>
    </w:p>
    <w:p w14:paraId="2C31788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0E8EBD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ителем запроса</w:t>
      </w:r>
    </w:p>
    <w:p w14:paraId="02AD78E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 результата предоста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 муниципальной услуги</w:t>
      </w:r>
    </w:p>
    <w:p w14:paraId="54049DF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2D2D3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702B5FD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09311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14:paraId="3AAD4C2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F0CE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Регистрация заявления о выдаче градостроительного плана земельного участка,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о выдаче дубликата, заявления об исправлении опечаток и ошибок, представленных заявителем способами, указанными в пункте 2.11 настоящего Административного реглам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осуществляется не позднее одного рабочего дня, следующего за днем поступления со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заявления в уполномоченный орган.</w:t>
      </w:r>
    </w:p>
    <w:p w14:paraId="64AE84C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указанных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ителем заявления о предоставлении муниципальной услуги.</w:t>
      </w:r>
    </w:p>
    <w:p w14:paraId="1628D37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аявление считается полученным уполномоченным органом со дня его регист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14:paraId="3745117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highlight w:val="magenta"/>
          <w:lang w:eastAsia="ru-RU"/>
        </w:rPr>
      </w:pPr>
    </w:p>
    <w:p w14:paraId="6FBAB8A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694B872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18D004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Местоположение административных зданий, в которых осуществляется прием з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14:paraId="6951134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), в котором размещено помещение приема и выдачи документов, организовывается с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ка (парковка) для личного автомобильного транспорта заявителей. За пользование стоя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(парковкой) с заявителей плата не взимается.</w:t>
      </w:r>
    </w:p>
    <w:p w14:paraId="665CDF4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, управляемых инвалидами I, II групп, а также инвалидами III группы в п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Правительством Российской Федерации, и транспортных средств, п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возящих таких инвалидов и (или) детей-инвалидов.</w:t>
      </w:r>
    </w:p>
    <w:p w14:paraId="13EDD2B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 о социальной защите инвалидов.</w:t>
      </w:r>
    </w:p>
    <w:p w14:paraId="25B9E4B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 уполномоченного органа должен быть оборудован инфор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табличкой (вывеской), содержащей следующую информацию о его работе:</w:t>
      </w:r>
    </w:p>
    <w:p w14:paraId="678719D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именование;</w:t>
      </w:r>
    </w:p>
    <w:p w14:paraId="44F7282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естонахождение и юридический адрес;</w:t>
      </w:r>
    </w:p>
    <w:p w14:paraId="58CBE18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жим работы;</w:t>
      </w:r>
    </w:p>
    <w:p w14:paraId="2097692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рафик приема;</w:t>
      </w:r>
    </w:p>
    <w:p w14:paraId="6BA9119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омера телефонов для справок.</w:t>
      </w:r>
    </w:p>
    <w:p w14:paraId="5013EE2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7A4E9A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14:paraId="7CA3583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тивопожарной системой и средствами пожаротушения;</w:t>
      </w:r>
    </w:p>
    <w:p w14:paraId="217C45E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истемой оповещения о возникновении чрезвычайной ситуации;</w:t>
      </w:r>
    </w:p>
    <w:p w14:paraId="37931FA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редствами оказания первой медицинской помощи;</w:t>
      </w:r>
    </w:p>
    <w:p w14:paraId="223287B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туалетными комнатами для посетителей.</w:t>
      </w:r>
    </w:p>
    <w:p w14:paraId="078C36F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исходя из фактической нагрузки и возможностей для их размещения в помещении, а также информационными стендами.</w:t>
      </w:r>
    </w:p>
    <w:p w14:paraId="29266FC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.</w:t>
      </w:r>
    </w:p>
    <w:p w14:paraId="429A5C3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6D1662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 следующей информации: </w:t>
      </w:r>
    </w:p>
    <w:p w14:paraId="1A49BA4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омера кабинета и наименования отдела;</w:t>
      </w:r>
    </w:p>
    <w:p w14:paraId="197BAE7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амилии, имени и отчества (последнее – при наличии), должности ответственного лица за прием документов;</w:t>
      </w:r>
    </w:p>
    <w:p w14:paraId="38E0534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рафика приема заявителей.</w:t>
      </w:r>
    </w:p>
    <w:p w14:paraId="10E6F0E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за прием документов сотрудника уполномоч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, должно быть оборудовано персональным компьютером с возможностью дос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 к необходимым информационным базам данных, печатающим устройством (принтером) и копирующим устройством.</w:t>
      </w:r>
    </w:p>
    <w:p w14:paraId="06B3C2C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14:paraId="39441A5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14:paraId="04B46C5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14:paraId="18ACA6B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ъекты и выхода из них, посадки в транспортное средство и высадки из него, в том ч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с использованием кресла-коляски;</w:t>
      </w:r>
    </w:p>
    <w:p w14:paraId="32855A6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провождение инвалидов, имеющих стойкие расстройства функции зрения и самос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го передвижения;</w:t>
      </w:r>
    </w:p>
    <w:p w14:paraId="40EB098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деятельности;</w:t>
      </w:r>
    </w:p>
    <w:p w14:paraId="13D9322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ублирование необходимой для инвалидов звуковой и зрительной информации, а т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14:paraId="0E66895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допуск </w:t>
      </w:r>
      <w:proofErr w:type="spell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AEBF4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14:paraId="60EC818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казание инвалидам помощи в преодолении барьеров, мешающих получению ими 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наравне с другими лицами.</w:t>
      </w:r>
    </w:p>
    <w:p w14:paraId="6C32BCA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B9ED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2E889D7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A0D49C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21. Основными показателями доступности предоставления муниципальной услуги я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14:paraId="7AD41A9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личие полной и понятной информации о порядке, сроках и ходе предоставления 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в информационно-телекоммуникационных сетях общего пользования (в том числе в сети «Интернет»);</w:t>
      </w:r>
    </w:p>
    <w:p w14:paraId="360C7DF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лучения заявителем уведомлений о предоставлении муниципальной услуги с помощью ЕПГУ;</w:t>
      </w:r>
    </w:p>
    <w:p w14:paraId="1848B98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3903541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ступность электронных форм документов, необходимых для предоставления услуги;</w:t>
      </w:r>
    </w:p>
    <w:p w14:paraId="4FBE494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озможность подачи заявлений и прилагаемых к ним документов в электронной форме.</w:t>
      </w:r>
    </w:p>
    <w:p w14:paraId="520E0ED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22. Основными показателями качества предоставления муниципальной услуги являю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14:paraId="005C5D7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279A43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инимально возможное количество взаимодействий гражданина с должностными 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, участвующими в предоставлении муниципальной услуги;</w:t>
      </w:r>
    </w:p>
    <w:p w14:paraId="3F9EE9D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утствие обоснованных жалоб на действия (бездействие) сотрудников и их нек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ное (невнимательное) отношение к заявителям;</w:t>
      </w:r>
    </w:p>
    <w:p w14:paraId="4E7CD29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утствие нарушений установленных сроков в процессе предоставления муниципа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14:paraId="25A6BDC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утствие заявлений об оспаривании решений, действий (бездействия) уполномоч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, его должностных лиц, принимаемых (совершенных) при предоставлении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, по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8CB182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269F44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5CDCB9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307704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Услуги, необходимые и обязательные для предоставления муниципальной услуги, отсутствуют.</w:t>
      </w:r>
    </w:p>
    <w:p w14:paraId="6F6B8EF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Информационная система, используемая для предоставления муниципальной ус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и – ЕПГУ.</w:t>
      </w:r>
    </w:p>
    <w:p w14:paraId="0C58698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4B1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F870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BFC2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165FBA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14:paraId="0073FD3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х процедур </w:t>
      </w:r>
    </w:p>
    <w:p w14:paraId="7CC65F7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48C69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е для исправления д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щенных опечаток и ошибок в выданных в результате предоставления муниципал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 документах и созданных реестровых записях, для выдачи дубликата док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3FF8B34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3028BC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раздел содержит состав, последовательность и сроки выполнения ад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х процедур для следующих вариантов предоставления муниципальной услуги:  </w:t>
      </w:r>
    </w:p>
    <w:p w14:paraId="53B8203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ариант 1 – выдача градостроительного плана земельного участка; </w:t>
      </w:r>
    </w:p>
    <w:p w14:paraId="59B995A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вариант 2 – выдача дубликата градостроительного плана земельного участка; </w:t>
      </w:r>
    </w:p>
    <w:p w14:paraId="3FB0260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вариант 3 – исправление опечаток и ошибок в градостроительном плане земельного участка.  </w:t>
      </w:r>
    </w:p>
    <w:p w14:paraId="63AFB10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2.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9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66268B1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На основании данного заявления уполномоченный орган принимает решение об ост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лении заявления о предоставлении муниципальной услуги без рассмотрения.</w:t>
      </w:r>
    </w:p>
    <w:p w14:paraId="6FB2EAB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5B019A">
        <w:rPr>
          <w:rFonts w:ascii="Times New Roman" w:eastAsia="Calibri" w:hAnsi="Times New Roman" w:cs="Times New Roman"/>
          <w:bCs/>
          <w:sz w:val="24"/>
          <w:szCs w:val="24"/>
        </w:rPr>
        <w:t>Решение об оставлении заявления о предоставлении муниципальной услуги без рассмо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рения направляется заявителю по рекомендуемой форме согласно Приложению № 10 к настоящему Административному регламенту в порядке</w:t>
      </w:r>
      <w:r w:rsidRPr="005B019A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</w:t>
      </w:r>
      <w:r w:rsidRPr="005B019A">
        <w:rPr>
          <w:rFonts w:ascii="Times New Roman" w:eastAsia="Calibri" w:hAnsi="Times New Roman" w:cs="Times New Roman"/>
          <w:sz w:val="24"/>
          <w:szCs w:val="24"/>
        </w:rPr>
        <w:t>я</w:t>
      </w:r>
      <w:r w:rsidRPr="005B019A">
        <w:rPr>
          <w:rFonts w:ascii="Times New Roman" w:eastAsia="Calibri" w:hAnsi="Times New Roman" w:cs="Times New Roman"/>
          <w:sz w:val="24"/>
          <w:szCs w:val="24"/>
        </w:rPr>
        <w:t>щего Административного регламента, способом, указанным заявителем в заявлении об оставлении заявления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о предоставлении муниципальной услуги без рассмотрения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регистрации данного </w:t>
      </w:r>
      <w:r w:rsidRPr="005B019A">
        <w:rPr>
          <w:rFonts w:ascii="Times New Roman" w:eastAsia="Calibri" w:hAnsi="Times New Roman" w:cs="Times New Roman"/>
          <w:sz w:val="24"/>
          <w:szCs w:val="24"/>
        </w:rPr>
        <w:t>заявления в уполномоченном о</w:t>
      </w:r>
      <w:r w:rsidRPr="005B019A">
        <w:rPr>
          <w:rFonts w:ascii="Times New Roman" w:eastAsia="Calibri" w:hAnsi="Times New Roman" w:cs="Times New Roman"/>
          <w:sz w:val="24"/>
          <w:szCs w:val="24"/>
        </w:rPr>
        <w:t>р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гане. </w:t>
      </w:r>
      <w:proofErr w:type="gramEnd"/>
    </w:p>
    <w:p w14:paraId="3DE4386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и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ем услуги.</w:t>
      </w:r>
    </w:p>
    <w:p w14:paraId="7754252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722308C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4515E8E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494E1E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ариант предоставления муниципальной услуги определяется в зависимости от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 предоставления услуги, за предоставлением которой обратился заявитель. </w:t>
      </w:r>
    </w:p>
    <w:p w14:paraId="0EAC0C2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заявителя, а также из результата предоставления муниципальной услуги, за предостав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оторого обратился заявитель.</w:t>
      </w:r>
    </w:p>
    <w:p w14:paraId="795BF47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7BF269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14:paraId="5B385E46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14:paraId="1C85811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14:paraId="48B62B2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FA1F17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904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13ED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334EE1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F9BD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B322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22F8C8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 xml:space="preserve">3.4. Основанием для начала административной процедуры является поступление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</w:t>
      </w:r>
      <w:r w:rsidRPr="005B019A">
        <w:rPr>
          <w:rFonts w:ascii="Times New Roman" w:eastAsia="Calibri" w:hAnsi="Times New Roman" w:cs="Times New Roman"/>
          <w:sz w:val="24"/>
          <w:szCs w:val="24"/>
        </w:rPr>
        <w:t>л</w:t>
      </w:r>
      <w:r w:rsidRPr="005B019A">
        <w:rPr>
          <w:rFonts w:ascii="Times New Roman" w:eastAsia="Calibri" w:hAnsi="Times New Roman" w:cs="Times New Roman"/>
          <w:sz w:val="24"/>
          <w:szCs w:val="24"/>
        </w:rPr>
        <w:t>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Pr="005B019A">
        <w:rPr>
          <w:rFonts w:ascii="Times New Roman" w:hAnsi="Times New Roman" w:cs="Times New Roman"/>
          <w:sz w:val="24"/>
          <w:szCs w:val="24"/>
        </w:rPr>
        <w:t xml:space="preserve"> земельного участка по р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комендуемой форме согласно Приложению № 2 к настоящему Административному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менту и документов, предусмотренных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352E3F1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ного регламента. Представитель физического лица, обратившийся по доверенности,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яет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</w:t>
      </w:r>
      <w:r w:rsidRPr="005B019A">
        <w:rPr>
          <w:rFonts w:ascii="Times New Roman" w:hAnsi="Times New Roman" w:cs="Times New Roman"/>
          <w:sz w:val="24"/>
          <w:szCs w:val="24"/>
        </w:rPr>
        <w:t>к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A37F4A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 целях установления личности представителя юридического лица, полномочия котор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го подтверждены доверенностью, оформленной в соответствии с требованиями законо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,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вного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мента. </w:t>
      </w:r>
    </w:p>
    <w:p w14:paraId="5FB0AE1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яется документ, предусмотренный под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ивного регламента. </w:t>
      </w:r>
    </w:p>
    <w:p w14:paraId="1812730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нования для принятия решения об отказе в приеме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>о выдаче градостр</w:t>
      </w:r>
      <w:r w:rsidRPr="005B019A">
        <w:rPr>
          <w:rFonts w:ascii="Times New Roman" w:eastAsia="Calibri" w:hAnsi="Times New Roman" w:cs="Times New Roman"/>
          <w:sz w:val="24"/>
          <w:szCs w:val="24"/>
        </w:rPr>
        <w:t>о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ительного плана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 документов, необходимых для предоставления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16D3BDD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не участвуют федеральные органы исполнительной власти, государственные корпорации, орг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ны государственных внебюджетных фондов. </w:t>
      </w:r>
    </w:p>
    <w:p w14:paraId="5427BDD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</w:t>
      </w:r>
      <w:r w:rsidRPr="005B019A">
        <w:rPr>
          <w:rFonts w:ascii="Times New Roman" w:hAnsi="Times New Roman" w:cs="Times New Roman"/>
          <w:bCs/>
          <w:sz w:val="24"/>
          <w:szCs w:val="24"/>
        </w:rPr>
        <w:t>й</w:t>
      </w:r>
      <w:r w:rsidRPr="005B019A">
        <w:rPr>
          <w:rFonts w:ascii="Times New Roman" w:hAnsi="Times New Roman" w:cs="Times New Roman"/>
          <w:bCs/>
          <w:sz w:val="24"/>
          <w:szCs w:val="24"/>
        </w:rPr>
        <w:t xml:space="preserve">ствии между уполномоченным органом и многофункциональным центром в </w:t>
      </w:r>
      <w:r w:rsidRPr="005B019A">
        <w:rPr>
          <w:rFonts w:ascii="Times New Roman" w:hAnsi="Times New Roman" w:cs="Times New Roman"/>
          <w:sz w:val="24"/>
          <w:szCs w:val="24"/>
        </w:rPr>
        <w:t>приеме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</w:p>
    <w:p w14:paraId="13AA08C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7. Возможность получения муниципальной услуги по экстерриториальному принципу отсутствует. </w:t>
      </w:r>
    </w:p>
    <w:p w14:paraId="7D1F1B1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емельного участка и документы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ивного регламента, направленные одним из способов, указанных в пункте 2.11 настоящего Административного регламента, принимаются должностным лицом структурного подразд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5B019A">
        <w:rPr>
          <w:rFonts w:ascii="Times New Roman" w:hAnsi="Times New Roman" w:cs="Times New Roman"/>
          <w:sz w:val="24"/>
          <w:szCs w:val="24"/>
        </w:rPr>
        <w:t xml:space="preserve">, ответственным за делопроизводство, или регистрируются в автоматическом режиме. </w:t>
      </w:r>
    </w:p>
    <w:p w14:paraId="2D605EE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документы, пре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 xml:space="preserve">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</w:t>
      </w:r>
      <w:r w:rsidRPr="005B019A">
        <w:rPr>
          <w:rFonts w:ascii="Times New Roman" w:eastAsia="Calibri" w:hAnsi="Times New Roman" w:cs="Times New Roman"/>
          <w:sz w:val="24"/>
          <w:szCs w:val="24"/>
        </w:rPr>
        <w:t>л</w:t>
      </w:r>
      <w:r w:rsidRPr="005B019A">
        <w:rPr>
          <w:rFonts w:ascii="Times New Roman" w:eastAsia="Calibri" w:hAnsi="Times New Roman" w:cs="Times New Roman"/>
          <w:sz w:val="24"/>
          <w:szCs w:val="24"/>
        </w:rPr>
        <w:t>номоченным органом</w:t>
      </w:r>
      <w:r w:rsidRPr="005B019A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>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ваниями </w:t>
      </w:r>
      <w:r w:rsidRPr="005B019A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5B019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6524F03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в электронной форме с использованием ЕПГУ может применяться специализированное пр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граммное обеспечение, предусматривающее заполнение заявителем реквизитов, необход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мых для работы с заявлением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емельного участка и для подготовки ответа.    </w:t>
      </w:r>
    </w:p>
    <w:p w14:paraId="552098A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через ЕПГУ заявитель должен быть зарегистрирован 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5B019A">
        <w:rPr>
          <w:rFonts w:ascii="Times New Roman" w:hAnsi="Times New Roman" w:cs="Times New Roman"/>
          <w:sz w:val="24"/>
          <w:szCs w:val="24"/>
        </w:rPr>
        <w:t xml:space="preserve"> ЕСИА.  </w:t>
      </w:r>
    </w:p>
    <w:p w14:paraId="5E8DA96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 xml:space="preserve">3.10. Срок регистрации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</w:t>
      </w:r>
      <w:r w:rsidRPr="005B019A">
        <w:rPr>
          <w:rFonts w:ascii="Times New Roman" w:hAnsi="Times New Roman" w:cs="Times New Roman"/>
          <w:sz w:val="24"/>
          <w:szCs w:val="24"/>
        </w:rPr>
        <w:t>т</w:t>
      </w:r>
      <w:r w:rsidRPr="005B019A">
        <w:rPr>
          <w:rFonts w:ascii="Times New Roman" w:hAnsi="Times New Roman" w:cs="Times New Roman"/>
          <w:sz w:val="24"/>
          <w:szCs w:val="24"/>
        </w:rPr>
        <w:t>ка, документов, предусмотренных подпунктам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>насто</w:t>
      </w:r>
      <w:r w:rsidRPr="005B019A">
        <w:rPr>
          <w:rFonts w:ascii="Times New Roman" w:hAnsi="Times New Roman" w:cs="Times New Roman"/>
          <w:sz w:val="24"/>
          <w:szCs w:val="24"/>
        </w:rPr>
        <w:t>я</w:t>
      </w:r>
      <w:r w:rsidRPr="005B019A">
        <w:rPr>
          <w:rFonts w:ascii="Times New Roman" w:hAnsi="Times New Roman" w:cs="Times New Roman"/>
          <w:sz w:val="24"/>
          <w:szCs w:val="24"/>
        </w:rPr>
        <w:t xml:space="preserve">щего Административного регламента, указан в пункте 2.19 настоящего Административного регламента. </w:t>
      </w:r>
    </w:p>
    <w:p w14:paraId="7BA94AC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>о выд</w:t>
      </w:r>
      <w:r w:rsidRPr="005B019A">
        <w:rPr>
          <w:rFonts w:ascii="Times New Roman" w:eastAsia="Calibri" w:hAnsi="Times New Roman" w:cs="Times New Roman"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документов, предусмотренных подпун</w:t>
      </w:r>
      <w:r w:rsidRPr="005B019A">
        <w:rPr>
          <w:rFonts w:ascii="Times New Roman" w:hAnsi="Times New Roman" w:cs="Times New Roman"/>
          <w:sz w:val="24"/>
          <w:szCs w:val="24"/>
        </w:rPr>
        <w:t>к</w:t>
      </w:r>
      <w:r w:rsidRPr="005B019A">
        <w:rPr>
          <w:rFonts w:ascii="Times New Roman" w:hAnsi="Times New Roman" w:cs="Times New Roman"/>
          <w:sz w:val="24"/>
          <w:szCs w:val="24"/>
        </w:rPr>
        <w:t>там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28A6BD7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документы, предусмотренные подпунктам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 пункта 2.9, пунктом 2.10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емельного участка и прилагаемых документов. </w:t>
      </w:r>
    </w:p>
    <w:p w14:paraId="1FC02E5E" w14:textId="77777777" w:rsidR="005B019A" w:rsidRPr="005B019A" w:rsidRDefault="005B019A" w:rsidP="005B01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F8A5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FC4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91E07D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13. Основанием для начала административной процедуры является регистрация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емельного участка и приложенных к заявлению документов, если заявитель самостоятельно не представил документы, указанные в пункте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 </w:t>
      </w:r>
    </w:p>
    <w:p w14:paraId="502086B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, в обязанности к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торого в соответствии с его должностным регламентом входит выполнение соответству</w:t>
      </w:r>
      <w:r w:rsidRPr="005B019A">
        <w:rPr>
          <w:rFonts w:ascii="Times New Roman" w:hAnsi="Times New Roman" w:cs="Times New Roman"/>
          <w:sz w:val="24"/>
          <w:szCs w:val="24"/>
        </w:rPr>
        <w:t>ю</w:t>
      </w:r>
      <w:r w:rsidRPr="005B019A">
        <w:rPr>
          <w:rFonts w:ascii="Times New Roman" w:hAnsi="Times New Roman" w:cs="Times New Roman"/>
          <w:sz w:val="24"/>
          <w:szCs w:val="24"/>
        </w:rPr>
        <w:t>щих функций (далее – должностное лицо ответственного структурного подразделения), по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тавливает и направляет (в том числе с использованием СМЭВ) запрос о представлении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 xml:space="preserve">смотренных 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речнем информационных запросов, указанных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0ADD2E1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5B019A">
        <w:rPr>
          <w:rFonts w:ascii="Times New Roman" w:hAnsi="Times New Roman" w:cs="Times New Roman"/>
          <w:sz w:val="24"/>
          <w:szCs w:val="24"/>
        </w:rPr>
        <w:t>3.15. Перечень запрашиваемых документов, необходимых для предоставления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пальной услуги: </w:t>
      </w:r>
    </w:p>
    <w:p w14:paraId="623DFBC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явителя, являющегося юридическим лицом) или из Единого государственного реестра ин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видуальных предпринимателей (при обращении заявителя, являющегося индивидуальным предпринимателем).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</w:t>
      </w:r>
      <w:r w:rsidRPr="005B019A">
        <w:rPr>
          <w:rFonts w:ascii="Times New Roman" w:hAnsi="Times New Roman" w:cs="Times New Roman"/>
          <w:iCs/>
          <w:sz w:val="24"/>
          <w:szCs w:val="24"/>
        </w:rPr>
        <w:t>р</w:t>
      </w:r>
      <w:r w:rsidRPr="005B019A">
        <w:rPr>
          <w:rFonts w:ascii="Times New Roman" w:hAnsi="Times New Roman" w:cs="Times New Roman"/>
          <w:iCs/>
          <w:sz w:val="24"/>
          <w:szCs w:val="24"/>
        </w:rPr>
        <w:t>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в филиал публично-правовой компании «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>» по Оре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>бургской области;</w:t>
      </w:r>
    </w:p>
    <w:p w14:paraId="7EEFD4F4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сти, об основных характеристиках и зарегистрированных правах на объект недвижимости. 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ляется в филиал публично-правовой компании «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51C99D8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5B019A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) объ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тов капитального строительства к сетям инженерно-технического обеспечения (за исключ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нием сетей электроснабжения), определяемая с учетом программ комплексного развития с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стем коммунальной инфраструктуры поселения, городского округа (при их наличии), в с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ставившей данную информацию.</w:t>
      </w:r>
      <w:proofErr w:type="gramEnd"/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</w:t>
      </w:r>
      <w:r w:rsidRPr="005B019A">
        <w:rPr>
          <w:rFonts w:ascii="Times New Roman" w:hAnsi="Times New Roman" w:cs="Times New Roman"/>
          <w:iCs/>
          <w:sz w:val="24"/>
          <w:szCs w:val="24"/>
        </w:rPr>
        <w:t>е</w:t>
      </w:r>
      <w:r w:rsidRPr="005B019A">
        <w:rPr>
          <w:rFonts w:ascii="Times New Roman" w:hAnsi="Times New Roman" w:cs="Times New Roman"/>
          <w:iCs/>
          <w:sz w:val="24"/>
          <w:szCs w:val="24"/>
        </w:rPr>
        <w:t>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5B019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EAD653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ном частью 1.1 статьи 57.3 Градостроительного кодекса Российской Федерации.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в муниципальное образование поселения Бузулукского района.</w:t>
      </w:r>
    </w:p>
    <w:p w14:paraId="1D10BDA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5) договор о комплексном развитии территории в случае, предусмотренном частью 4 статьи 57.3 Градостроительного кодекса Российской Федерации.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в муниципальное образование поселения Бузулукского района.</w:t>
      </w:r>
    </w:p>
    <w:p w14:paraId="2648A53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</w:t>
      </w:r>
      <w:proofErr w:type="gramStart"/>
      <w:r w:rsidRPr="005B019A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если з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мельный участок полностью или частично расположен в границах зон с особыми условиями использования территорий.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в филиал публично-правовой компании «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4BF7A20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5B019A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таких зон.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ляется в филиал публично-правовой компании «</w:t>
      </w:r>
      <w:proofErr w:type="spellStart"/>
      <w:r w:rsidRPr="005B019A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5B019A">
        <w:rPr>
          <w:rFonts w:ascii="Times New Roman" w:hAnsi="Times New Roman" w:cs="Times New Roman"/>
          <w:sz w:val="24"/>
          <w:szCs w:val="24"/>
        </w:rPr>
        <w:t>» по Оренбургской области;</w:t>
      </w:r>
    </w:p>
    <w:p w14:paraId="7610897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8) документация по планировке территории в случаях, предусмотренных частью 4 ст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тьи 57.3 Градостроительного кодекса Российской Федерации. </w:t>
      </w:r>
      <w:r w:rsidRPr="005B019A">
        <w:rPr>
          <w:rFonts w:ascii="Times New Roman" w:hAnsi="Times New Roman" w:cs="Times New Roman"/>
          <w:iCs/>
          <w:sz w:val="24"/>
          <w:szCs w:val="24"/>
        </w:rPr>
        <w:t>Запрос о предоставлении д</w:t>
      </w:r>
      <w:r w:rsidRPr="005B019A">
        <w:rPr>
          <w:rFonts w:ascii="Times New Roman" w:hAnsi="Times New Roman" w:cs="Times New Roman"/>
          <w:iCs/>
          <w:sz w:val="24"/>
          <w:szCs w:val="24"/>
        </w:rPr>
        <w:t>о</w:t>
      </w:r>
      <w:r w:rsidRPr="005B019A">
        <w:rPr>
          <w:rFonts w:ascii="Times New Roman" w:hAnsi="Times New Roman" w:cs="Times New Roman"/>
          <w:iCs/>
          <w:sz w:val="24"/>
          <w:szCs w:val="24"/>
        </w:rPr>
        <w:t>кументов (их копий или сведений, содержащихся в них)</w:t>
      </w:r>
      <w:r w:rsidRPr="005B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аправляется в муниципальное о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hAnsi="Times New Roman" w:cs="Times New Roman"/>
          <w:sz w:val="24"/>
          <w:szCs w:val="24"/>
        </w:rPr>
        <w:t>разование поселения Бузулукского района.</w:t>
      </w:r>
    </w:p>
    <w:p w14:paraId="7377662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 </w:t>
      </w:r>
    </w:p>
    <w:p w14:paraId="4697268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– наименование органа или организации, в адрес которой направляется межведомстве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 xml:space="preserve">ный запрос; </w:t>
      </w:r>
    </w:p>
    <w:p w14:paraId="2FAD2D8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– наименование муниципальной услуги, для предоставления которой необходимо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ение документа и (или) информации; </w:t>
      </w:r>
    </w:p>
    <w:p w14:paraId="21B982B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– указание на положения нормативного правового акта, которыми установлено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ение документа и (или) информации,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14:paraId="64D98AE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– реквизиты и наименования документов, необходимых для предоставления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пальной услуги.  </w:t>
      </w:r>
    </w:p>
    <w:p w14:paraId="08B30F5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пункта, срок направления межведомственного запроса составляет один рабочий день со дня регистрация заяв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приложенных к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ю документов. </w:t>
      </w:r>
    </w:p>
    <w:p w14:paraId="585F8E3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 пункта, направление запроса осуществляется в порядке, установленном частью 7 статьи 57.3 Градостроительного кодекса Российской Федерации.</w:t>
      </w:r>
    </w:p>
    <w:p w14:paraId="64E07EA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,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,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г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5B019A">
        <w:rPr>
          <w:rFonts w:ascii="Times New Roman" w:hAnsi="Times New Roman" w:cs="Times New Roman"/>
          <w:sz w:val="24"/>
          <w:szCs w:val="24"/>
        </w:rPr>
        <w:t xml:space="preserve">–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з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</w:t>
      </w:r>
      <w:r w:rsidRPr="005B019A">
        <w:rPr>
          <w:rFonts w:ascii="Times New Roman" w:hAnsi="Times New Roman" w:cs="Times New Roman"/>
          <w:sz w:val="24"/>
          <w:szCs w:val="24"/>
        </w:rPr>
        <w:t>к</w:t>
      </w:r>
      <w:r w:rsidRPr="005B019A">
        <w:rPr>
          <w:rFonts w:ascii="Times New Roman" w:hAnsi="Times New Roman" w:cs="Times New Roman"/>
          <w:sz w:val="24"/>
          <w:szCs w:val="24"/>
        </w:rPr>
        <w:t xml:space="preserve">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  <w:proofErr w:type="gramEnd"/>
    </w:p>
    <w:p w14:paraId="13675A8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елями сетей инженерно-технического обеспечения, указанными в пункте 3.15 настоящего Административного регламента, в распоряжении которых находятся эти документы, </w:t>
      </w:r>
      <w:r w:rsidRPr="005B019A">
        <w:rPr>
          <w:rFonts w:ascii="Times New Roman" w:hAnsi="Times New Roman" w:cs="Times New Roman"/>
          <w:bCs/>
          <w:sz w:val="24"/>
          <w:szCs w:val="24"/>
        </w:rPr>
        <w:t>в п</w:t>
      </w:r>
      <w:r w:rsidRPr="005B019A">
        <w:rPr>
          <w:rFonts w:ascii="Times New Roman" w:hAnsi="Times New Roman" w:cs="Times New Roman"/>
          <w:bCs/>
          <w:sz w:val="24"/>
          <w:szCs w:val="24"/>
        </w:rPr>
        <w:t>о</w:t>
      </w:r>
      <w:r w:rsidRPr="005B019A">
        <w:rPr>
          <w:rFonts w:ascii="Times New Roman" w:hAnsi="Times New Roman" w:cs="Times New Roman"/>
          <w:bCs/>
          <w:sz w:val="24"/>
          <w:szCs w:val="24"/>
        </w:rPr>
        <w:t>рядке, установленном частью 7 статьи 57.3 Градостроительного кодекса Российской Федер</w:t>
      </w:r>
      <w:r w:rsidRPr="005B019A">
        <w:rPr>
          <w:rFonts w:ascii="Times New Roman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hAnsi="Times New Roman" w:cs="Times New Roman"/>
          <w:bCs/>
          <w:sz w:val="24"/>
          <w:szCs w:val="24"/>
        </w:rPr>
        <w:t>ции</w:t>
      </w:r>
      <w:r w:rsidRPr="005B0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F08DE0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14:paraId="123AD5D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1) при невозможности осуществления межведомственного информационного взаимоде</w:t>
      </w:r>
      <w:r w:rsidRPr="005B019A">
        <w:rPr>
          <w:rFonts w:ascii="Times New Roman" w:hAnsi="Times New Roman" w:cs="Times New Roman"/>
          <w:sz w:val="24"/>
          <w:szCs w:val="24"/>
        </w:rPr>
        <w:t>й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вия в электронной форме в связи с отсутствием запрашиваемых сведений в электронной форме; </w:t>
      </w:r>
    </w:p>
    <w:p w14:paraId="76295E9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C1F5C8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4A2DFA4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0E6DE4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3E9AF3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в предоставлении) муниципальной 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2D88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6856F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19. Основанием для начала административной процедуры является регистрация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документов, предусмотре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 xml:space="preserve">ных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 пункта 2.9, пунктом 2.10</w:t>
      </w:r>
      <w:r w:rsidRPr="005B019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мента.</w:t>
      </w:r>
    </w:p>
    <w:p w14:paraId="16DDA2A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о выдаче градостроительного плана и докуме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тов, предусмотренных подпунктами «б» – «г» пункта 2.9, пунктом 2.10 настоящего Админ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стративного регламента, осуществляется проверка наличия и правильности оформления 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кументов, указанных в подпунктах «б» – «г» пункта 2.9, пункте 2.10 настоящего Админ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стративного регламента. </w:t>
      </w:r>
    </w:p>
    <w:p w14:paraId="4FB6388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1CA3C56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22. Критериями принятия решения о предоставлении муниципальной услуги являются:</w:t>
      </w:r>
    </w:p>
    <w:p w14:paraId="51D7B30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цом, являющимся правообладателем земельного участка, за исключением случая, пре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>смотренного частью 1.1 статьи 57.3 Градостроительного кодекса Российской Федерации;</w:t>
      </w:r>
    </w:p>
    <w:p w14:paraId="5AFC653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1FC2EB7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) границы земельного участка установлены в соответствии с требованиями законо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ельства Российской Федерации, за исключением случая, предусмотренного частью 1.1 ст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ьи 57.3 Градостроительного кодекса Российской Федерации.</w:t>
      </w:r>
    </w:p>
    <w:p w14:paraId="13D0AFF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Критериями принятия решения об отказе в предоставлении муниципальной услуги являются: </w:t>
      </w:r>
    </w:p>
    <w:p w14:paraId="47FC62B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цом, не являющимся правообладателем земельного участка, за исключением случая, пре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смотренного частью 1.1 статьи 57.3 Градостроительного кодекса Российской Федерации;</w:t>
      </w:r>
    </w:p>
    <w:p w14:paraId="3864C0B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C42982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в) границы земельного участка не установлены в соответствии с требованиями законод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тельства Российской Федерации, за исключением случая, предусмотренного частью 1.1 ст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тьи 57.3</w:t>
      </w:r>
      <w:r w:rsidRPr="005B019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Градостроительного кодекса Российской Федерации</w:t>
      </w:r>
      <w:r w:rsidRPr="005B019A">
        <w:rPr>
          <w:rFonts w:ascii="Times New Roman" w:hAnsi="Times New Roman" w:cs="Times New Roman"/>
          <w:sz w:val="24"/>
          <w:szCs w:val="24"/>
        </w:rPr>
        <w:t>.</w:t>
      </w:r>
    </w:p>
    <w:p w14:paraId="71D30DC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24. По результатам проверки документов, предусмотренных пунктами 2.9 и 2.0 наст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ящего Административного регламента, должностное лицо ответственного структурного по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разделения подготавливает проект соответствующего решения. </w:t>
      </w:r>
    </w:p>
    <w:p w14:paraId="48C4FC7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25. Результатом административной процедуры является подписание и регистрация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гр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достроительного плана земельного участка (далее в настоящем подразделе – решение о предоставлении муниципальной услуги) </w:t>
      </w:r>
      <w:r w:rsidRPr="005B019A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Pr="005B019A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Pr="005B019A">
        <w:rPr>
          <w:rFonts w:ascii="Times New Roman" w:hAnsi="Times New Roman" w:cs="Times New Roman"/>
          <w:sz w:val="24"/>
          <w:szCs w:val="24"/>
        </w:rPr>
        <w:t>в выдаче град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роительного плана земельного участк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Pr="005B019A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481715D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оформляется по рекомен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 xml:space="preserve">емой форме согласно Приложению № 6 к настоящему Административному регламенту. </w:t>
      </w:r>
    </w:p>
    <w:p w14:paraId="38AE799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ответствующего решения приказом уполномоченного органа. </w:t>
      </w:r>
    </w:p>
    <w:p w14:paraId="187B08B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27. Решение, принимаемое должностным лицом, уполномоченным на принятие реш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й о предоставлении муниципальной услуги или об отказе в предоставлении муниципа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ой услуги, подписывается им, в том числе с использованием усиленной квалифицированной электронной подписи.  </w:t>
      </w:r>
    </w:p>
    <w:p w14:paraId="430B430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28. Срок принятия решения о предоставлении (об отказе в предоставлении)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пальной услуги не может превышать четырнадцать рабочих дней со дня регистрации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Pr="005B019A">
        <w:rPr>
          <w:rFonts w:ascii="Times New Roman" w:hAnsi="Times New Roman" w:cs="Times New Roman"/>
          <w:sz w:val="24"/>
          <w:szCs w:val="24"/>
        </w:rPr>
        <w:t>земельного участка и документов и (или) информ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ции, необходимых для предоставления муниципальной услуги. </w:t>
      </w:r>
    </w:p>
    <w:p w14:paraId="221753D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F9037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7300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5C9FB6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9. Результат предоставления муниципальной услуги указан в подпункте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3 настоящего Административного регламента. </w:t>
      </w:r>
    </w:p>
    <w:p w14:paraId="20BF1C4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30.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дп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сание уполномоченным должностным лицом и регистрация градостроительного плана з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ства формой градостроительного плана земельного участка.</w:t>
      </w:r>
      <w:proofErr w:type="gramEnd"/>
    </w:p>
    <w:p w14:paraId="5EAC928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3.31. Заявитель по его выбору вправе получить результат предоставления муниципа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дним из способов, указанных в пункте 2.6 настоящего Административного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мента. </w:t>
      </w:r>
    </w:p>
    <w:p w14:paraId="1D7F255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32.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 xml:space="preserve">Подписанный и зарегистрированный градостроительный план земельного участка или решение </w:t>
      </w:r>
      <w:r w:rsidRPr="005B019A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Pr="005B019A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направляется заявителю тем же способом, которым было подано 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5B019A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и не был указан иной способ. </w:t>
      </w:r>
      <w:proofErr w:type="gramEnd"/>
    </w:p>
    <w:p w14:paraId="31C8F0B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3.33. Фиксирование факта получения заявителем результата предоставления муниц</w:t>
      </w:r>
      <w:r w:rsidRPr="005B019A">
        <w:rPr>
          <w:rFonts w:ascii="Times New Roman" w:eastAsia="Calibri" w:hAnsi="Times New Roman" w:cs="Times New Roman"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sz w:val="24"/>
          <w:szCs w:val="24"/>
        </w:rPr>
        <w:t>пальной услуги посредством ЕПГУ осуществляется в личном кабинете заявителя (статус з</w:t>
      </w:r>
      <w:r w:rsidRPr="005B019A">
        <w:rPr>
          <w:rFonts w:ascii="Times New Roman" w:eastAsia="Calibri" w:hAnsi="Times New Roman" w:cs="Times New Roman"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явления обновляется до статуса «Услуга оказана»). </w:t>
      </w:r>
    </w:p>
    <w:p w14:paraId="04C89D5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34. Срок предоставления заявителю градостроительного плана земельного участка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яет один рабочий день со дня его регистрации, но не превышает срок, установленный в пункте 2.7 настоящего Административного регламента. </w:t>
      </w:r>
    </w:p>
    <w:p w14:paraId="1F47DC4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35. Срок выдачи (направления) заявителю решения об отказе в выдаче градостроите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ративного регламента. </w:t>
      </w:r>
    </w:p>
    <w:p w14:paraId="22DB78CD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36. Возможность предоставления результата муниципальной услуги по экстерритор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альному принципу отсутствует.</w:t>
      </w:r>
    </w:p>
    <w:p w14:paraId="58B6097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A97096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FA99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E29565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37. Получение дополнительных сведений от заявителя не предусмотрено. </w:t>
      </w:r>
    </w:p>
    <w:p w14:paraId="72E28E8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88327C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Максимальный срок предоставления муниципальной 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A3A5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9BCD9D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38. Срок предоставления муниципальной услуги указан в пункте 2.7 настоящего А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министративного регламента. </w:t>
      </w:r>
    </w:p>
    <w:p w14:paraId="0CFF17A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C359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1CC3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A63F6FB" w14:textId="77777777" w:rsidR="005B019A" w:rsidRPr="005B019A" w:rsidRDefault="005B019A" w:rsidP="005B019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6BA0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C476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EC53F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D4BC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1A5A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EABE72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39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овленных пунктом 2.11 настоящего Административного регламента. </w:t>
      </w:r>
    </w:p>
    <w:p w14:paraId="13CECE8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40. В целях установления личности физическое лицо представляет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ного регламента. Представитель физического лица, обратившийся по доверенности,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яет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</w:t>
      </w:r>
      <w:r w:rsidRPr="005B019A">
        <w:rPr>
          <w:rFonts w:ascii="Times New Roman" w:hAnsi="Times New Roman" w:cs="Times New Roman"/>
          <w:sz w:val="24"/>
          <w:szCs w:val="24"/>
        </w:rPr>
        <w:t>к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7FD50BD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 целях установления личности представителя юридического лица, полномочия котор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го подтверждены доверенностью, оформленной в соответствии с требованиями законо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,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ативного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мента. </w:t>
      </w:r>
    </w:p>
    <w:p w14:paraId="2B3352C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яется документ, предусмотренный подпунктом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5B019A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ивного регламента. </w:t>
      </w:r>
    </w:p>
    <w:p w14:paraId="6AFB6DE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3.41. 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в электронной форме, указаны в пункте 2.12 настоящего Административного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мента.  </w:t>
      </w:r>
    </w:p>
    <w:p w14:paraId="4AB3964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41.1. В приеме заявления о выдаче дубликата</w:t>
      </w:r>
      <w:r w:rsidRPr="005B019A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не участвуют федеральные органы и</w:t>
      </w:r>
      <w:r w:rsidRPr="005B019A">
        <w:rPr>
          <w:rFonts w:ascii="Times New Roman" w:hAnsi="Times New Roman" w:cs="Times New Roman"/>
          <w:sz w:val="24"/>
          <w:szCs w:val="24"/>
        </w:rPr>
        <w:t>с</w:t>
      </w:r>
      <w:r w:rsidRPr="005B019A">
        <w:rPr>
          <w:rFonts w:ascii="Times New Roman" w:hAnsi="Times New Roman" w:cs="Times New Roman"/>
          <w:sz w:val="24"/>
          <w:szCs w:val="24"/>
        </w:rPr>
        <w:t>полнительной власти, государственные корпорации, органы государственных внебюджетных фондов.</w:t>
      </w:r>
    </w:p>
    <w:p w14:paraId="6697E79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</w:t>
      </w:r>
      <w:r w:rsidRPr="005B019A">
        <w:rPr>
          <w:rFonts w:ascii="Times New Roman" w:hAnsi="Times New Roman" w:cs="Times New Roman"/>
          <w:bCs/>
          <w:sz w:val="24"/>
          <w:szCs w:val="24"/>
        </w:rPr>
        <w:t>й</w:t>
      </w:r>
      <w:r w:rsidRPr="005B019A">
        <w:rPr>
          <w:rFonts w:ascii="Times New Roman" w:hAnsi="Times New Roman" w:cs="Times New Roman"/>
          <w:bCs/>
          <w:sz w:val="24"/>
          <w:szCs w:val="24"/>
        </w:rPr>
        <w:t xml:space="preserve">ствии между уполномоченным органом и многофункциональным центром в </w:t>
      </w:r>
      <w:r w:rsidRPr="005B019A">
        <w:rPr>
          <w:rFonts w:ascii="Times New Roman" w:hAnsi="Times New Roman" w:cs="Times New Roman"/>
          <w:sz w:val="24"/>
          <w:szCs w:val="24"/>
        </w:rPr>
        <w:t>приеме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я о выдаче дубликата.</w:t>
      </w:r>
    </w:p>
    <w:p w14:paraId="6C9CA3F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42. Возможность получения муниципальной услуги по экстерриториальному принципу отсутствует. </w:t>
      </w:r>
    </w:p>
    <w:p w14:paraId="504AE3D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43. 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Pr="005B019A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из способов, указанных в пункте 2.11 настоящего Административного регламента, принимается должностным лицом структурного подразделения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5B019A">
        <w:rPr>
          <w:rFonts w:ascii="Times New Roman" w:hAnsi="Times New Roman" w:cs="Times New Roman"/>
          <w:sz w:val="24"/>
          <w:szCs w:val="24"/>
        </w:rPr>
        <w:t>, ответственным за делопроизводство, или регистрируется в автоматическом режиме.</w:t>
      </w:r>
    </w:p>
    <w:p w14:paraId="64148AD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5B019A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5B019A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>ной подписью или усиленной неквалифицированной электронной подписью заявителя в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ответствии с требованиями </w:t>
      </w:r>
      <w:r w:rsidRPr="005B019A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5B0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F807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44. Для приема заявления о выдаче дубликата в электронной форме с использованием ЕПГУ может применяться специализированное программное обеспечение, предусматрив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ющее заполнение заявителем реквизитов, необходимых для работы с заявлением о выдаче дубликата и для подготовки ответа. </w:t>
      </w:r>
    </w:p>
    <w:p w14:paraId="6A8F788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ЕПГУ заявитель должен быть зарегистрирован в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B019A">
        <w:rPr>
          <w:rFonts w:ascii="Times New Roman" w:hAnsi="Times New Roman" w:cs="Times New Roman"/>
          <w:sz w:val="24"/>
          <w:szCs w:val="24"/>
        </w:rPr>
        <w:t xml:space="preserve">ЕСИА. </w:t>
      </w:r>
    </w:p>
    <w:p w14:paraId="1D10524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 xml:space="preserve">3.45. Срок регистрации заявления о выдаче дубликата указан в пункте 2.19 настоящего Административного регламента. </w:t>
      </w:r>
    </w:p>
    <w:p w14:paraId="1630455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46. Результатом административной процедуры является регистрация заявления о вы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че дубликата. </w:t>
      </w:r>
    </w:p>
    <w:p w14:paraId="54E1814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47. 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</w:t>
      </w:r>
      <w:r w:rsidRPr="005B019A">
        <w:rPr>
          <w:rFonts w:ascii="Times New Roman" w:hAnsi="Times New Roman" w:cs="Times New Roman"/>
          <w:sz w:val="24"/>
          <w:szCs w:val="24"/>
        </w:rPr>
        <w:t>т</w:t>
      </w:r>
      <w:r w:rsidRPr="005B019A">
        <w:rPr>
          <w:rFonts w:ascii="Times New Roman" w:hAnsi="Times New Roman" w:cs="Times New Roman"/>
          <w:sz w:val="24"/>
          <w:szCs w:val="24"/>
        </w:rPr>
        <w:t xml:space="preserve">рение заявления о выдаче дубликата.  </w:t>
      </w:r>
    </w:p>
    <w:p w14:paraId="6A2A97F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F1446D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EE0F0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C35B7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952A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404A9C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48. Направление межведомственных информационных запросов не осуществляется. </w:t>
      </w:r>
    </w:p>
    <w:p w14:paraId="71F1504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1A123F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DEE47F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5B01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B011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D763BC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49. Основанием для начала административной процедуры является регистрация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о выдаче дубликата. </w:t>
      </w:r>
    </w:p>
    <w:p w14:paraId="7BDF37D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50. Критерием принятия решения о предоставлении муниципальной услуги является </w:t>
      </w:r>
      <w:r w:rsidRPr="005B019A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3D6F614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3.51. Критерием для отказа в предоставлении муниципальной услуги является несо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заявителя кругу лиц, указанных в пункте 1.2 настоящего Административного р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.</w:t>
      </w:r>
    </w:p>
    <w:p w14:paraId="74F3664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2. По результатам проверки заявления о выдаче дубликата должностное лицо отве</w:t>
      </w:r>
      <w:r w:rsidRPr="005B019A">
        <w:rPr>
          <w:rFonts w:ascii="Times New Roman" w:hAnsi="Times New Roman" w:cs="Times New Roman"/>
          <w:sz w:val="24"/>
          <w:szCs w:val="24"/>
        </w:rPr>
        <w:t>т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венного структурного подразделения подготавливает проект соответствующего решения. </w:t>
      </w:r>
    </w:p>
    <w:p w14:paraId="38A6FC2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3. Результатом административной процедуры является подготовка дубликата град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строительного плана земельного участка (далее в настоящем подразделе – решение о пред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) или подписание решения об отказе в выдаче дубликата градостроительного плана земельного участка (далее в настоящем подразделе – решение об отказе в предоставлении муниципальной услуги). </w:t>
      </w:r>
    </w:p>
    <w:p w14:paraId="7923EF2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о рекомен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 xml:space="preserve">емой форме согласно Приложению № 7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5B0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BAC7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4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ответствующего решения приказом уполномоченного органа. </w:t>
      </w:r>
    </w:p>
    <w:p w14:paraId="5933919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5. Решение, принимаемое должностным лицом, уполномоченным на принятие реш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й о предоставлении муниципальной услуги или об отказе в предоставлении муниципа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ой услуги, подписывается им, в том числе с использованием усиленной квалифицированной электронной подписи. </w:t>
      </w:r>
    </w:p>
    <w:p w14:paraId="2A662C2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6. Срок принятия решения о предоставлении (об отказе в предоставлении)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пальной услуги не может превышать пять рабочих дней со дня регистрации заявления о в</w:t>
      </w:r>
      <w:r w:rsidRPr="005B019A">
        <w:rPr>
          <w:rFonts w:ascii="Times New Roman" w:hAnsi="Times New Roman" w:cs="Times New Roman"/>
          <w:sz w:val="24"/>
          <w:szCs w:val="24"/>
        </w:rPr>
        <w:t>ы</w:t>
      </w:r>
      <w:r w:rsidRPr="005B019A">
        <w:rPr>
          <w:rFonts w:ascii="Times New Roman" w:hAnsi="Times New Roman" w:cs="Times New Roman"/>
          <w:sz w:val="24"/>
          <w:szCs w:val="24"/>
        </w:rPr>
        <w:t xml:space="preserve">даче дубликата. </w:t>
      </w:r>
    </w:p>
    <w:p w14:paraId="2CB867C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972ED9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5B01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112E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F0EA3A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57. Результат предоставления муниципальной услуги указан в подпункте 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1FA8E39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58. Основанием для начала выполнения административной процедуры является подг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товка уполномоченным должностным лицом дубликата градостроительного плана земельн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 участка.  </w:t>
      </w:r>
    </w:p>
    <w:p w14:paraId="2D2FA1A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3.59. Заявитель по его выбору вправе получить дубликат градостроительного плана з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мельного участка одним из способов, указанных в пункте 2.6 настоящего Административн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 регламента. </w:t>
      </w:r>
    </w:p>
    <w:p w14:paraId="175A157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60.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, которым было подано заявление </w:t>
      </w:r>
      <w:r w:rsidRPr="005B019A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Pr="005B019A">
        <w:rPr>
          <w:rFonts w:ascii="Times New Roman" w:hAnsi="Times New Roman" w:cs="Times New Roman"/>
          <w:sz w:val="24"/>
          <w:szCs w:val="24"/>
        </w:rPr>
        <w:t>, если в соответствующем заявлении не был ук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зан иной способ. </w:t>
      </w:r>
    </w:p>
    <w:p w14:paraId="75F5F86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3.61. Фиксирование факта получения заявителем результата предоставления муниц</w:t>
      </w:r>
      <w:r w:rsidRPr="005B019A">
        <w:rPr>
          <w:rFonts w:ascii="Times New Roman" w:eastAsia="Calibri" w:hAnsi="Times New Roman" w:cs="Times New Roman"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sz w:val="24"/>
          <w:szCs w:val="24"/>
        </w:rPr>
        <w:t>пальной услуги посредством ЕПГУ осуществляется в личном кабинете заявителя (статус з</w:t>
      </w:r>
      <w:r w:rsidRPr="005B019A">
        <w:rPr>
          <w:rFonts w:ascii="Times New Roman" w:eastAsia="Calibri" w:hAnsi="Times New Roman" w:cs="Times New Roman"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явления обновляется до статуса «Услуга оказана»). </w:t>
      </w:r>
    </w:p>
    <w:p w14:paraId="78476B8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2.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пальной услуги, но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 </w:t>
      </w:r>
    </w:p>
    <w:p w14:paraId="66F4C0E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3. Срок выдачи (направления) заявителю решения об отказе в выдаче дубликата г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достроительного плана земельного участка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о выдаче дубликата. </w:t>
      </w:r>
    </w:p>
    <w:p w14:paraId="569A4EC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4. Возможность предоставления результата муниципальной услуги по экстерритор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альному принципу отсутствует.</w:t>
      </w:r>
    </w:p>
    <w:p w14:paraId="78CD7D8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E55EF0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959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DD9B42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65. Получение дополнительных сведений от заявителя не предусмотрено. </w:t>
      </w:r>
    </w:p>
    <w:p w14:paraId="53E19CF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14F137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5B01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B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B438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24A76D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66. Срок предоставления муниципальной услуги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</w:t>
      </w:r>
    </w:p>
    <w:p w14:paraId="3DBD3BE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FAF7F5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14:paraId="2AB5A49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579241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6369F59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14:paraId="72FEC7D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14:paraId="334663B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2E6C5C3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муниципальной услуги </w:t>
      </w:r>
    </w:p>
    <w:p w14:paraId="0E198F2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596A73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67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11 настоящего Административного регламента. </w:t>
      </w:r>
    </w:p>
    <w:p w14:paraId="7F9991B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8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ного регламента. Представитель физического лица, обратившийся по доверенности,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>ставляет в уполномоченный орган документы, предусмотренные подпунктами «б», «в» пун</w:t>
      </w:r>
      <w:r w:rsidRPr="005B019A">
        <w:rPr>
          <w:rFonts w:ascii="Times New Roman" w:hAnsi="Times New Roman" w:cs="Times New Roman"/>
          <w:sz w:val="24"/>
          <w:szCs w:val="24"/>
        </w:rPr>
        <w:t>к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а 2.9 настоящего Административного регламента. </w:t>
      </w:r>
    </w:p>
    <w:p w14:paraId="4178F8A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 целях установления личности представителя юридического лица, полномочия котор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го подтверждены доверенностью, оформленной в соответствии с требованиями законо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, в уполномоченный орган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>, предусмотренные подпунктами «б», «в» пункта 2.9 настоящего Административного регл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мента. </w:t>
      </w:r>
    </w:p>
    <w:p w14:paraId="58E89F7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</w:t>
      </w:r>
      <w:r w:rsidRPr="005B019A">
        <w:rPr>
          <w:rFonts w:ascii="Times New Roman" w:hAnsi="Times New Roman" w:cs="Times New Roman"/>
          <w:sz w:val="24"/>
          <w:szCs w:val="24"/>
        </w:rPr>
        <w:t>д</w:t>
      </w:r>
      <w:r w:rsidRPr="005B019A">
        <w:rPr>
          <w:rFonts w:ascii="Times New Roman" w:hAnsi="Times New Roman" w:cs="Times New Roman"/>
          <w:sz w:val="24"/>
          <w:szCs w:val="24"/>
        </w:rPr>
        <w:t>ставляется документ, предусмотренный подпунктом «б» пункта 2.9 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ивного регламента. </w:t>
      </w:r>
    </w:p>
    <w:p w14:paraId="6F39C4C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9. Основания для принятия решения об отказе в приеме заявления об исправлен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стративного регламента.  </w:t>
      </w:r>
    </w:p>
    <w:p w14:paraId="163E395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69.1. В приеме заявления об исправлении опечаток и ошибок не участвуют федера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ные органы исполнительной власти, государственные корпорации, органы государственных внебюджетных фондов.</w:t>
      </w:r>
    </w:p>
    <w:p w14:paraId="6C2AA9F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5B019A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</w:t>
      </w:r>
      <w:r w:rsidRPr="005B019A">
        <w:rPr>
          <w:rFonts w:ascii="Times New Roman" w:hAnsi="Times New Roman" w:cs="Times New Roman"/>
          <w:bCs/>
          <w:sz w:val="24"/>
          <w:szCs w:val="24"/>
        </w:rPr>
        <w:t>й</w:t>
      </w:r>
      <w:r w:rsidRPr="005B019A">
        <w:rPr>
          <w:rFonts w:ascii="Times New Roman" w:hAnsi="Times New Roman" w:cs="Times New Roman"/>
          <w:bCs/>
          <w:sz w:val="24"/>
          <w:szCs w:val="24"/>
        </w:rPr>
        <w:t xml:space="preserve">ствии между уполномоченным органом и многофункциональным центром </w:t>
      </w:r>
      <w:r w:rsidRPr="005B019A">
        <w:rPr>
          <w:rFonts w:ascii="Times New Roman" w:hAnsi="Times New Roman" w:cs="Times New Roman"/>
          <w:sz w:val="24"/>
          <w:szCs w:val="24"/>
        </w:rPr>
        <w:t>в приеме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я об исправлении опечаток и ошибок.</w:t>
      </w:r>
    </w:p>
    <w:p w14:paraId="3BC7C0D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70. Возможность получения муниципальной услуги по экстерриториальному принципу отсутствует. </w:t>
      </w:r>
    </w:p>
    <w:p w14:paraId="793D32C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1. Заявление об исправлении опечаток и ошибок, направленное одним из способов, указанных в пункте 2.11 настоящего Административного регламента, принимается дол</w:t>
      </w:r>
      <w:r w:rsidRPr="005B019A">
        <w:rPr>
          <w:rFonts w:ascii="Times New Roman" w:hAnsi="Times New Roman" w:cs="Times New Roman"/>
          <w:sz w:val="24"/>
          <w:szCs w:val="24"/>
        </w:rPr>
        <w:t>ж</w:t>
      </w:r>
      <w:r w:rsidRPr="005B019A">
        <w:rPr>
          <w:rFonts w:ascii="Times New Roman" w:hAnsi="Times New Roman" w:cs="Times New Roman"/>
          <w:sz w:val="24"/>
          <w:szCs w:val="24"/>
        </w:rPr>
        <w:t>ностным лицом структурного подразделения уполномоченного органа, ответственным за д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опроизводство или регистрируется в автоматическом режиме. </w:t>
      </w:r>
    </w:p>
    <w:p w14:paraId="3BD2954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, направленное через многофункциона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ный центр, может быть получено уполномоченным органом из многофункционального це</w:t>
      </w:r>
      <w:r w:rsidRPr="005B019A">
        <w:rPr>
          <w:rFonts w:ascii="Times New Roman" w:hAnsi="Times New Roman" w:cs="Times New Roman"/>
          <w:sz w:val="24"/>
          <w:szCs w:val="24"/>
        </w:rPr>
        <w:t>н</w:t>
      </w:r>
      <w:r w:rsidRPr="005B019A">
        <w:rPr>
          <w:rFonts w:ascii="Times New Roman" w:hAnsi="Times New Roman" w:cs="Times New Roman"/>
          <w:sz w:val="24"/>
          <w:szCs w:val="24"/>
        </w:rPr>
        <w:t>тра в электронной форме по защищенным каналам связи, заверенное усиленной квалиф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рованной электронной подписью или усиленной неквалифицированной электронной подп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ью заявителя в соответствии с требованиями Федерального закона № 63-ФЗ. </w:t>
      </w:r>
    </w:p>
    <w:p w14:paraId="18B57E4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2.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ием об исправлении опечаток и ошибок и для подготовки ответа. </w:t>
      </w:r>
    </w:p>
    <w:p w14:paraId="05B9B66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5B019A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5B019A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</w:rPr>
        <w:t>через ЕПГУ з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явитель должен быть зарегистрирован в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B019A">
        <w:rPr>
          <w:rFonts w:ascii="Times New Roman" w:hAnsi="Times New Roman" w:cs="Times New Roman"/>
          <w:sz w:val="24"/>
          <w:szCs w:val="24"/>
        </w:rPr>
        <w:t xml:space="preserve">ЕСИА. </w:t>
      </w:r>
    </w:p>
    <w:p w14:paraId="4097034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73. Срок регистрации заявления об исправлении опечаток и ошибок указан в пункте 2.19 настоящего Административного регламента. </w:t>
      </w:r>
    </w:p>
    <w:p w14:paraId="7C668D2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4. Результатом административной процедуры является регистрация заявления об и</w:t>
      </w:r>
      <w:r w:rsidRPr="005B019A">
        <w:rPr>
          <w:rFonts w:ascii="Times New Roman" w:hAnsi="Times New Roman" w:cs="Times New Roman"/>
          <w:sz w:val="24"/>
          <w:szCs w:val="24"/>
        </w:rPr>
        <w:t>с</w:t>
      </w:r>
      <w:r w:rsidRPr="005B019A">
        <w:rPr>
          <w:rFonts w:ascii="Times New Roman" w:hAnsi="Times New Roman" w:cs="Times New Roman"/>
          <w:sz w:val="24"/>
          <w:szCs w:val="24"/>
        </w:rPr>
        <w:t>правлении опечаток и ошибок.</w:t>
      </w:r>
    </w:p>
    <w:p w14:paraId="05428F8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5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, ответственн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 за рассмотрение заявления об исправлении опечаток и ошибок. </w:t>
      </w:r>
    </w:p>
    <w:p w14:paraId="6589E17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59BC33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14:paraId="739CC9C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0F6BFE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76. Направление межведомственных информационных запросов не осуществляется. </w:t>
      </w:r>
    </w:p>
    <w:p w14:paraId="752DA3B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2EE7B4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41FCE7F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14:paraId="1E5B514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04A289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7. Основанием для начала административной процедуры является регистрация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 xml:space="preserve">ления об исправлении опечаток и ошибок. </w:t>
      </w:r>
    </w:p>
    <w:p w14:paraId="28044F9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78. В рамках рассмотрения заявления об исправлении опечаток и ошибок осуществл</w:t>
      </w:r>
      <w:r w:rsidRPr="005B019A">
        <w:rPr>
          <w:rFonts w:ascii="Times New Roman" w:hAnsi="Times New Roman" w:cs="Times New Roman"/>
          <w:sz w:val="24"/>
          <w:szCs w:val="24"/>
        </w:rPr>
        <w:t>я</w:t>
      </w:r>
      <w:r w:rsidRPr="005B019A">
        <w:rPr>
          <w:rFonts w:ascii="Times New Roman" w:hAnsi="Times New Roman" w:cs="Times New Roman"/>
          <w:sz w:val="24"/>
          <w:szCs w:val="24"/>
        </w:rPr>
        <w:t>ется его проверка на предмет наличия (отсутствия) оснований для принятия решения об и</w:t>
      </w:r>
      <w:r w:rsidRPr="005B019A">
        <w:rPr>
          <w:rFonts w:ascii="Times New Roman" w:hAnsi="Times New Roman" w:cs="Times New Roman"/>
          <w:sz w:val="24"/>
          <w:szCs w:val="24"/>
        </w:rPr>
        <w:t>с</w:t>
      </w:r>
      <w:r w:rsidRPr="005B019A">
        <w:rPr>
          <w:rFonts w:ascii="Times New Roman" w:hAnsi="Times New Roman" w:cs="Times New Roman"/>
          <w:sz w:val="24"/>
          <w:szCs w:val="24"/>
        </w:rPr>
        <w:t xml:space="preserve">правлении опечаток и ошибок в градостроительном плане земельного участка. </w:t>
      </w:r>
    </w:p>
    <w:p w14:paraId="486D73A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79. Критериями принятия решения о предоставлении муниципальной услуги являются: </w:t>
      </w:r>
    </w:p>
    <w:p w14:paraId="29FA787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1) соответствие заявителя кругу лиц, указанных в пункте 1.2 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 xml:space="preserve">тивного регламента; </w:t>
      </w:r>
    </w:p>
    <w:p w14:paraId="08EBC91E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588F489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80. Критериями для принятия решения об отказе в предоставлении муниципальной услуги являются: </w:t>
      </w:r>
    </w:p>
    <w:p w14:paraId="0BE151C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14:paraId="5E0C0A1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0EEC5F1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1. По результатам проверки заявления об исправлении опечаток и ошибок должнос</w:t>
      </w:r>
      <w:r w:rsidRPr="005B019A">
        <w:rPr>
          <w:rFonts w:ascii="Times New Roman" w:hAnsi="Times New Roman" w:cs="Times New Roman"/>
          <w:sz w:val="24"/>
          <w:szCs w:val="24"/>
        </w:rPr>
        <w:t>т</w:t>
      </w:r>
      <w:r w:rsidRPr="005B019A">
        <w:rPr>
          <w:rFonts w:ascii="Times New Roman" w:hAnsi="Times New Roman" w:cs="Times New Roman"/>
          <w:sz w:val="24"/>
          <w:szCs w:val="24"/>
        </w:rPr>
        <w:t>ное лицо ответственного структурного подразделения подготавливает проект соответству</w:t>
      </w:r>
      <w:r w:rsidRPr="005B019A">
        <w:rPr>
          <w:rFonts w:ascii="Times New Roman" w:hAnsi="Times New Roman" w:cs="Times New Roman"/>
          <w:sz w:val="24"/>
          <w:szCs w:val="24"/>
        </w:rPr>
        <w:t>ю</w:t>
      </w:r>
      <w:r w:rsidRPr="005B019A">
        <w:rPr>
          <w:rFonts w:ascii="Times New Roman" w:hAnsi="Times New Roman" w:cs="Times New Roman"/>
          <w:sz w:val="24"/>
          <w:szCs w:val="24"/>
        </w:rPr>
        <w:t xml:space="preserve">щего решения. </w:t>
      </w:r>
    </w:p>
    <w:p w14:paraId="1D09A2F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2. Результатом административной процедуры является подготовка градостроительн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 плана земельного участка с исправленными опечатками и ошибками (дале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(далее в настоящем подразделе – решение об отказе в предоставлении муниципальной услуги). </w:t>
      </w:r>
    </w:p>
    <w:p w14:paraId="15BCD55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</w:t>
      </w:r>
      <w:r w:rsidRPr="005B019A">
        <w:rPr>
          <w:rFonts w:ascii="Times New Roman" w:hAnsi="Times New Roman" w:cs="Times New Roman"/>
          <w:sz w:val="24"/>
          <w:szCs w:val="24"/>
        </w:rPr>
        <w:t xml:space="preserve"> по рекоменд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 xml:space="preserve">емой форме согласно Приложению № 8 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5B0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21426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ного участка уполномоченный орган вносит исправления в ранее выданный градостроите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>ный план земельного участка. Дата и номер выданного градостроительного плана земельного участка не изменяются.</w:t>
      </w:r>
    </w:p>
    <w:p w14:paraId="4FDBB49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3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ответствующего решения приказом уполномоченного органа. </w:t>
      </w:r>
    </w:p>
    <w:p w14:paraId="3AAC0D4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4. Решение, принимаемое должностным лицом, уполномоченным на принятие реш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й о предоставлении муниципальной услуги или об отказе в предоставлении муниципал</w:t>
      </w:r>
      <w:r w:rsidRPr="005B019A">
        <w:rPr>
          <w:rFonts w:ascii="Times New Roman" w:hAnsi="Times New Roman" w:cs="Times New Roman"/>
          <w:sz w:val="24"/>
          <w:szCs w:val="24"/>
        </w:rPr>
        <w:t>ь</w:t>
      </w:r>
      <w:r w:rsidRPr="005B019A">
        <w:rPr>
          <w:rFonts w:ascii="Times New Roman" w:hAnsi="Times New Roman" w:cs="Times New Roman"/>
          <w:sz w:val="24"/>
          <w:szCs w:val="24"/>
        </w:rPr>
        <w:t xml:space="preserve">ной услуги, подписывается им, в том числе с использованием усиленной квалифицированной электронной подписи. </w:t>
      </w:r>
    </w:p>
    <w:p w14:paraId="758713E4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5. Срок принятия решения о предоставлении (об отказе в предоставлении) муни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пальной услуги не может превышать пять рабочих дней со дня регистрации заявления об и</w:t>
      </w:r>
      <w:r w:rsidRPr="005B019A">
        <w:rPr>
          <w:rFonts w:ascii="Times New Roman" w:hAnsi="Times New Roman" w:cs="Times New Roman"/>
          <w:sz w:val="24"/>
          <w:szCs w:val="24"/>
        </w:rPr>
        <w:t>с</w:t>
      </w:r>
      <w:r w:rsidRPr="005B019A">
        <w:rPr>
          <w:rFonts w:ascii="Times New Roman" w:hAnsi="Times New Roman" w:cs="Times New Roman"/>
          <w:sz w:val="24"/>
          <w:szCs w:val="24"/>
        </w:rPr>
        <w:t xml:space="preserve">правлении опечаток и ошибок. </w:t>
      </w:r>
    </w:p>
    <w:p w14:paraId="5A13189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9A4834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14:paraId="274CE36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 </w:t>
      </w:r>
    </w:p>
    <w:p w14:paraId="4BBCD17D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86. Результат предоставления муниципальной услуги указан в подпункте «в» пункта 2.3 настоящего Административного регламента. </w:t>
      </w:r>
    </w:p>
    <w:p w14:paraId="25BD97E8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7. Основанием для начала выполнения административной процедуры является подг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товка градостроительного плана земельного участка с исправленными опечатками и оши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hAnsi="Times New Roman" w:cs="Times New Roman"/>
          <w:sz w:val="24"/>
          <w:szCs w:val="24"/>
        </w:rPr>
        <w:t xml:space="preserve">ками. </w:t>
      </w:r>
    </w:p>
    <w:p w14:paraId="75795D8B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88. Заявитель по его выбору вправе получить градостроительный план земельного участка с исправленными опечатками и ошибками одним из способов, указанных в пункте 2.6 настоящего Административного регламента.  </w:t>
      </w:r>
    </w:p>
    <w:p w14:paraId="4C069B86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89. Градостроительный план земельного участка с исправленными опечатками и оши</w:t>
      </w:r>
      <w:r w:rsidRPr="005B019A">
        <w:rPr>
          <w:rFonts w:ascii="Times New Roman" w:hAnsi="Times New Roman" w:cs="Times New Roman"/>
          <w:sz w:val="24"/>
          <w:szCs w:val="24"/>
        </w:rPr>
        <w:t>б</w:t>
      </w:r>
      <w:r w:rsidRPr="005B019A">
        <w:rPr>
          <w:rFonts w:ascii="Times New Roman" w:hAnsi="Times New Roman" w:cs="Times New Roman"/>
          <w:sz w:val="24"/>
          <w:szCs w:val="24"/>
        </w:rPr>
        <w:t>ками или решение об отказе во внесении исправлений в градостроительный план земельного участка направляется заявителю тем же способом, которым было подано заявление об и</w:t>
      </w:r>
      <w:r w:rsidRPr="005B019A">
        <w:rPr>
          <w:rFonts w:ascii="Times New Roman" w:hAnsi="Times New Roman" w:cs="Times New Roman"/>
          <w:sz w:val="24"/>
          <w:szCs w:val="24"/>
        </w:rPr>
        <w:t>с</w:t>
      </w:r>
      <w:r w:rsidRPr="005B019A">
        <w:rPr>
          <w:rFonts w:ascii="Times New Roman" w:hAnsi="Times New Roman" w:cs="Times New Roman"/>
          <w:sz w:val="24"/>
          <w:szCs w:val="24"/>
        </w:rPr>
        <w:t>правлении опечаток и ошибок, если в соответствующем заявлении не был указан иной сп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соб. </w:t>
      </w:r>
    </w:p>
    <w:p w14:paraId="3489519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3.90. Фиксирование факта получения заявителем результата предоставления муниц</w:t>
      </w:r>
      <w:r w:rsidRPr="005B019A">
        <w:rPr>
          <w:rFonts w:ascii="Times New Roman" w:eastAsia="Calibri" w:hAnsi="Times New Roman" w:cs="Times New Roman"/>
          <w:sz w:val="24"/>
          <w:szCs w:val="24"/>
        </w:rPr>
        <w:t>и</w:t>
      </w:r>
      <w:r w:rsidRPr="005B019A">
        <w:rPr>
          <w:rFonts w:ascii="Times New Roman" w:eastAsia="Calibri" w:hAnsi="Times New Roman" w:cs="Times New Roman"/>
          <w:sz w:val="24"/>
          <w:szCs w:val="24"/>
        </w:rPr>
        <w:t>пальной услуги посредством ЕПГУ осуществляется в личном кабинете заявителя (статус з</w:t>
      </w:r>
      <w:r w:rsidRPr="005B019A">
        <w:rPr>
          <w:rFonts w:ascii="Times New Roman" w:eastAsia="Calibri" w:hAnsi="Times New Roman" w:cs="Times New Roman"/>
          <w:sz w:val="24"/>
          <w:szCs w:val="24"/>
        </w:rPr>
        <w:t>а</w:t>
      </w:r>
      <w:r w:rsidRPr="005B019A">
        <w:rPr>
          <w:rFonts w:ascii="Times New Roman" w:eastAsia="Calibri" w:hAnsi="Times New Roman" w:cs="Times New Roman"/>
          <w:sz w:val="24"/>
          <w:szCs w:val="24"/>
        </w:rPr>
        <w:t xml:space="preserve">явления обновляется до статуса «Услуга оказана»). </w:t>
      </w:r>
    </w:p>
    <w:p w14:paraId="130C465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91.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lastRenderedPageBreak/>
        <w:t xml:space="preserve">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14:paraId="58F2E5FF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92. Срок выдачи (направления) заявителю решения об отказе во внесении исправлений в градостроительный план земельного участка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явления об исправлении опечаток и ошибок.</w:t>
      </w:r>
    </w:p>
    <w:p w14:paraId="796E4D89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3.93. Возможность предоставления результата муниципальной услуги по экстерритор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альному принципу отсутствует.</w:t>
      </w:r>
    </w:p>
    <w:p w14:paraId="17A1822C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A0BA023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14:paraId="1B0B2380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55DB59A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94. Получение дополнительных сведений от заявителя не предусмотрено. </w:t>
      </w:r>
    </w:p>
    <w:p w14:paraId="470C8F17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7DA3D65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Максимальный срок предоставления муниципальной услуги </w:t>
      </w:r>
    </w:p>
    <w:p w14:paraId="1A7235F1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A8C27C2" w14:textId="77777777" w:rsidR="005B019A" w:rsidRPr="005B019A" w:rsidRDefault="005B019A" w:rsidP="005B019A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3.95. Срок предоставления муниципальной услуги не превышает пяти рабочих дней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с д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ты регистрации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 </w:t>
      </w:r>
    </w:p>
    <w:p w14:paraId="5DDE02B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1AD3A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14:paraId="0536E88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683D06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B019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019A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</w:t>
      </w:r>
      <w:r w:rsidRPr="005B019A">
        <w:rPr>
          <w:rFonts w:ascii="Times New Roman" w:hAnsi="Times New Roman" w:cs="Times New Roman"/>
          <w:b/>
          <w:sz w:val="24"/>
          <w:szCs w:val="24"/>
        </w:rPr>
        <w:t>т</w:t>
      </w:r>
      <w:r w:rsidRPr="005B019A">
        <w:rPr>
          <w:rFonts w:ascii="Times New Roman" w:hAnsi="Times New Roman" w:cs="Times New Roman"/>
          <w:b/>
          <w:sz w:val="24"/>
          <w:szCs w:val="24"/>
        </w:rPr>
        <w:t>ственными должностными лицами положений регламента и иных нормативных пр</w:t>
      </w:r>
      <w:r w:rsidRPr="005B019A">
        <w:rPr>
          <w:rFonts w:ascii="Times New Roman" w:hAnsi="Times New Roman" w:cs="Times New Roman"/>
          <w:b/>
          <w:sz w:val="24"/>
          <w:szCs w:val="24"/>
        </w:rPr>
        <w:t>а</w:t>
      </w:r>
      <w:r w:rsidRPr="005B019A">
        <w:rPr>
          <w:rFonts w:ascii="Times New Roman" w:hAnsi="Times New Roman" w:cs="Times New Roman"/>
          <w:b/>
          <w:sz w:val="24"/>
          <w:szCs w:val="24"/>
        </w:rPr>
        <w:t>вовых актов, устанавливающих требования к предоставлению муниципальной услуги, а также принятием ими решений</w:t>
      </w:r>
    </w:p>
    <w:p w14:paraId="29DF945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14B27B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14:paraId="3B3FB4A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603543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аблюдения за соблюдением порядка рассмотрения заявлений о предоставлении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8C1F76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DF4B3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</w:p>
    <w:p w14:paraId="37E16AA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14:paraId="5DC4F9D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B13B9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24705A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упол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9B20CE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ение сроков предоставления муниципальной услуги;</w:t>
      </w:r>
    </w:p>
    <w:p w14:paraId="2EA4C26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ение положений настоящего Административного регламента;</w:t>
      </w:r>
    </w:p>
    <w:p w14:paraId="01C362E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авильность и обоснованность принятого решения об отказе в предоставлении мун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3FB7190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6E490AB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получение от государственных органов, органов местного самоуправления информ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предполагаемых или выявленных нарушениях нормативных правовых актов Росси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нормативных правовых актов Оренбургской области и нормативных прав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органов местного самоуправления муниципального образования Бузулукский р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;</w:t>
      </w:r>
    </w:p>
    <w:p w14:paraId="032C52F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678855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 (бездействие), принимаемые (осуществляемые) ими в ходе предоставления мун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B0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услуги</w:t>
      </w:r>
    </w:p>
    <w:p w14:paraId="68A0DEE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E945BD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нормативных правовых актов Оренбургской области и нормативных правовых 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рганов местного самоуправления муниципального образования Бузулукский район;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14:paraId="1C9561F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14:paraId="29DB0BA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14:paraId="5359F85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D997ED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B019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019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лением муниципальной услуги, в том числе со стороны граждан, их объединений и о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B019A">
        <w:rPr>
          <w:rFonts w:ascii="Times New Roman" w:hAnsi="Times New Roman" w:cs="Times New Roman"/>
          <w:b/>
          <w:bCs/>
          <w:sz w:val="24"/>
          <w:szCs w:val="24"/>
        </w:rPr>
        <w:t>ганизаций</w:t>
      </w:r>
    </w:p>
    <w:p w14:paraId="44A4F34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714A79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019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я муниципальной услуги, в том числе о сроках завершения административных процедур (действий).</w:t>
      </w:r>
    </w:p>
    <w:p w14:paraId="3E6EB87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8A811F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2C6DF7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ного регламента.</w:t>
      </w:r>
    </w:p>
    <w:p w14:paraId="4276C54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вершения нарушений, устраняют причины и условия, способствующие их совершению.</w:t>
      </w:r>
    </w:p>
    <w:p w14:paraId="617BC6E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нений и организаций доводится до сведения лиц, направивших эти замечания и предлож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я.</w:t>
      </w:r>
    </w:p>
    <w:p w14:paraId="6489908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C79C53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</w:t>
      </w:r>
      <w:r w:rsidRPr="005B019A">
        <w:rPr>
          <w:rFonts w:ascii="Times New Roman" w:hAnsi="Times New Roman" w:cs="Times New Roman"/>
          <w:b/>
          <w:sz w:val="24"/>
          <w:szCs w:val="24"/>
        </w:rPr>
        <w:t>н</w:t>
      </w:r>
      <w:r w:rsidRPr="005B019A">
        <w:rPr>
          <w:rFonts w:ascii="Times New Roman" w:hAnsi="Times New Roman" w:cs="Times New Roman"/>
          <w:b/>
          <w:sz w:val="24"/>
          <w:szCs w:val="24"/>
        </w:rPr>
        <w:t>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368F775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E3275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B019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>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7D6823E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F36D1E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5B019A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ца, руководителя структурного подразделения уполномоченного органа, на решение и де</w:t>
      </w:r>
      <w:r w:rsidRPr="005B019A">
        <w:rPr>
          <w:rFonts w:ascii="Times New Roman" w:hAnsi="Times New Roman" w:cs="Times New Roman"/>
          <w:sz w:val="24"/>
          <w:szCs w:val="24"/>
        </w:rPr>
        <w:t>й</w:t>
      </w:r>
      <w:r w:rsidRPr="005B019A">
        <w:rPr>
          <w:rFonts w:ascii="Times New Roman" w:hAnsi="Times New Roman" w:cs="Times New Roman"/>
          <w:sz w:val="24"/>
          <w:szCs w:val="24"/>
        </w:rPr>
        <w:t>ствия (бездействие) уполномоченного органа, руководителя уполномоченного органа;</w:t>
      </w:r>
      <w:proofErr w:type="gramEnd"/>
    </w:p>
    <w:p w14:paraId="151E609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6CF92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14:paraId="749FBEC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2F68036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>нального центра определяются уполномоченные на рассмотрение жалоб должностные лица.</w:t>
      </w:r>
    </w:p>
    <w:p w14:paraId="4456ADE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</w:t>
      </w:r>
      <w:r w:rsidRPr="005B019A">
        <w:rPr>
          <w:rFonts w:ascii="Times New Roman" w:hAnsi="Times New Roman" w:cs="Times New Roman"/>
          <w:sz w:val="24"/>
          <w:szCs w:val="24"/>
        </w:rPr>
        <w:t>и</w:t>
      </w:r>
      <w:r w:rsidRPr="005B019A">
        <w:rPr>
          <w:rFonts w:ascii="Times New Roman" w:hAnsi="Times New Roman" w:cs="Times New Roman"/>
          <w:sz w:val="24"/>
          <w:szCs w:val="24"/>
        </w:rPr>
        <w:t>еме либо в письменной форме почтовым отправлением по адресу, указанному заявителем (представителем).</w:t>
      </w:r>
    </w:p>
    <w:p w14:paraId="4C5B497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</w:t>
      </w:r>
      <w:r w:rsidRPr="005B019A">
        <w:rPr>
          <w:rFonts w:ascii="Times New Roman" w:hAnsi="Times New Roman" w:cs="Times New Roman"/>
          <w:sz w:val="24"/>
          <w:szCs w:val="24"/>
        </w:rPr>
        <w:t>й</w:t>
      </w:r>
      <w:r w:rsidRPr="005B019A">
        <w:rPr>
          <w:rFonts w:ascii="Times New Roman" w:hAnsi="Times New Roman" w:cs="Times New Roman"/>
          <w:sz w:val="24"/>
          <w:szCs w:val="24"/>
        </w:rPr>
        <w:t xml:space="preserve">ствия) уполномоченного органа, предоставляющего муниципальную услугу, а также его должностных лиц регулируется: </w:t>
      </w:r>
    </w:p>
    <w:p w14:paraId="651D66E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5B01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5B01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019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</w:t>
      </w:r>
      <w:r w:rsidRPr="005B019A">
        <w:rPr>
          <w:rFonts w:ascii="Times New Roman" w:hAnsi="Times New Roman" w:cs="Times New Roman"/>
          <w:sz w:val="24"/>
          <w:szCs w:val="24"/>
        </w:rPr>
        <w:t>е</w:t>
      </w:r>
      <w:r w:rsidRPr="005B019A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;</w:t>
      </w:r>
    </w:p>
    <w:p w14:paraId="34020A4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5" w:history="1">
        <w:r w:rsidRPr="005B01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B01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</w:t>
      </w:r>
      <w:r w:rsidRPr="005B019A">
        <w:rPr>
          <w:rFonts w:ascii="Times New Roman" w:hAnsi="Times New Roman" w:cs="Times New Roman"/>
          <w:sz w:val="24"/>
          <w:szCs w:val="24"/>
        </w:rPr>
        <w:t>у</w:t>
      </w:r>
      <w:r w:rsidRPr="005B019A">
        <w:rPr>
          <w:rFonts w:ascii="Times New Roman" w:hAnsi="Times New Roman" w:cs="Times New Roman"/>
          <w:sz w:val="24"/>
          <w:szCs w:val="24"/>
        </w:rPr>
        <w:t>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2305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1684C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F09F1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913CBD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77F971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4896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A8F14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3D83C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6F5C96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E3C594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C3998A4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8A186A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7B660B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7AA86BD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A3D4B5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C80A37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0C226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B019A">
        <w:rPr>
          <w:rFonts w:ascii="Times New Roman" w:hAnsi="Times New Roman" w:cs="Times New Roman"/>
          <w:b/>
          <w:sz w:val="24"/>
          <w:szCs w:val="24"/>
        </w:rPr>
        <w:t> Е Р Е Ч Е Н Ь</w:t>
      </w:r>
    </w:p>
    <w:p w14:paraId="72900A1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AE074F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5B019A" w:rsidRPr="005B019A" w14:paraId="03AE6324" w14:textId="77777777" w:rsidTr="00CD71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D54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5D2D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дая из которых соответствует одному варианту предоставления услуги</w:t>
            </w:r>
          </w:p>
        </w:tc>
      </w:tr>
      <w:tr w:rsidR="005B019A" w:rsidRPr="005B019A" w14:paraId="54D2C6CF" w14:textId="77777777" w:rsidTr="00CD71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CBF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CB9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5B019A" w:rsidRPr="005B019A" w14:paraId="74DD09F2" w14:textId="77777777" w:rsidTr="00CD71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67B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A02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5B019A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</w:t>
            </w:r>
            <w:r w:rsidRPr="005B019A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5B019A">
              <w:rPr>
                <w:rFonts w:ascii="Times New Roman" w:hAnsi="Times New Roman" w:cs="Times New Roman"/>
                <w:iCs/>
                <w:sz w:val="24"/>
                <w:szCs w:val="24"/>
              </w:rPr>
              <w:t>ного участка</w:t>
            </w:r>
          </w:p>
        </w:tc>
      </w:tr>
      <w:tr w:rsidR="005B019A" w:rsidRPr="005B019A" w14:paraId="57A4573C" w14:textId="77777777" w:rsidTr="00CD71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66B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A4C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56B37BE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A618D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514304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8DA9E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FBCCC8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8FF326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3C9D3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D670E2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596041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727041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ED4A48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B95F8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893BC7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B271C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C2E65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E0C2AD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3D3742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1B1EE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57C987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F221D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0809D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6D8E4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F86DE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389DC3B0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7691653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58A2A65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089400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7C6A367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1B9537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5B019A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0DC3F86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321CC6FB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50A5CE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499BF6D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B019A" w:rsidRPr="005B019A" w14:paraId="060E0ED3" w14:textId="77777777" w:rsidTr="00CD712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F58A064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F1BA9AB" w14:textId="77777777" w:rsidTr="00CD712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45B56B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75A5D35" w14:textId="77777777" w:rsidTr="00CD712C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348B527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5B019A" w:rsidRPr="005B019A" w14:paraId="5C4E38ED" w14:textId="77777777" w:rsidTr="00CD712C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0B66B0A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71350C4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B2457E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5B019A" w:rsidRPr="005B019A" w14:paraId="29CB6FF0" w14:textId="77777777" w:rsidTr="00CD712C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FEAB26A" w14:textId="77777777" w:rsidR="005B019A" w:rsidRPr="005B019A" w:rsidRDefault="005B019A" w:rsidP="005B019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5B019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5B019A" w:rsidRPr="005B019A" w14:paraId="38B8EF51" w14:textId="77777777" w:rsidTr="00CD712C">
        <w:trPr>
          <w:trHeight w:val="605"/>
        </w:trPr>
        <w:tc>
          <w:tcPr>
            <w:tcW w:w="1043" w:type="dxa"/>
          </w:tcPr>
          <w:p w14:paraId="7C92257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0DB38FC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3C9EDD5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14:paraId="359F3B7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DC22324" w14:textId="77777777" w:rsidTr="00CD712C">
        <w:trPr>
          <w:trHeight w:val="428"/>
        </w:trPr>
        <w:tc>
          <w:tcPr>
            <w:tcW w:w="1043" w:type="dxa"/>
          </w:tcPr>
          <w:p w14:paraId="29C1BAE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082C573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796" w:type="dxa"/>
          </w:tcPr>
          <w:p w14:paraId="281B636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BA7BBE7" w14:textId="77777777" w:rsidTr="00CD712C">
        <w:trPr>
          <w:trHeight w:val="753"/>
        </w:trPr>
        <w:tc>
          <w:tcPr>
            <w:tcW w:w="1043" w:type="dxa"/>
          </w:tcPr>
          <w:p w14:paraId="5BCAEE0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131B37A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щего личность (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1631B2D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28BF1C2" w14:textId="77777777" w:rsidTr="00CD712C">
        <w:trPr>
          <w:trHeight w:val="665"/>
        </w:trPr>
        <w:tc>
          <w:tcPr>
            <w:tcW w:w="1043" w:type="dxa"/>
          </w:tcPr>
          <w:p w14:paraId="3CE04AC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03A2C26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ь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предпринимателя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16082BF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45F641D8" w14:textId="77777777" w:rsidTr="00CD712C">
        <w:trPr>
          <w:trHeight w:val="665"/>
        </w:trPr>
        <w:tc>
          <w:tcPr>
            <w:tcW w:w="1043" w:type="dxa"/>
          </w:tcPr>
          <w:p w14:paraId="5DC6747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216E128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16C8B79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14:paraId="2D37850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ACC0F82" w14:textId="77777777" w:rsidTr="00CD712C">
        <w:trPr>
          <w:trHeight w:val="394"/>
        </w:trPr>
        <w:tc>
          <w:tcPr>
            <w:tcW w:w="1043" w:type="dxa"/>
          </w:tcPr>
          <w:p w14:paraId="1348C41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6996E71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5D2D380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4727B193" w14:textId="77777777" w:rsidTr="00CD712C">
        <w:trPr>
          <w:trHeight w:val="556"/>
        </w:trPr>
        <w:tc>
          <w:tcPr>
            <w:tcW w:w="1043" w:type="dxa"/>
          </w:tcPr>
          <w:p w14:paraId="717BBE5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334156A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796" w:type="dxa"/>
          </w:tcPr>
          <w:p w14:paraId="6CA6696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5F7A635" w14:textId="77777777" w:rsidTr="00CD712C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58D41DC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C866EA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2C4FA19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8AFEC2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5B019A" w:rsidRPr="005B019A" w:rsidSect="00491EA5">
          <w:headerReference w:type="default" r:id="rId16"/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5B019A" w:rsidRPr="005B019A" w14:paraId="667ECA51" w14:textId="77777777" w:rsidTr="00CD712C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2CCF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B019A" w:rsidRPr="005B019A" w14:paraId="4A3E9F11" w14:textId="77777777" w:rsidTr="00CD712C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29247F6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7838ADE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3174005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4FD870BC" w14:textId="77777777" w:rsidTr="00CD712C">
        <w:trPr>
          <w:trHeight w:val="750"/>
        </w:trPr>
        <w:tc>
          <w:tcPr>
            <w:tcW w:w="1043" w:type="dxa"/>
          </w:tcPr>
          <w:p w14:paraId="5F691A4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5E21099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утвержденного проекта межевания территории и (или) схемы расположения образуемого земель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участка на кадастровом плане т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итории, и проектная площадь об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уемого земельного участка (указ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аются в случае, предусмотренном частью 1.1 статьи 57.3 Градостр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ьного кодекса Российской Фе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ции)</w:t>
            </w:r>
          </w:p>
        </w:tc>
        <w:tc>
          <w:tcPr>
            <w:tcW w:w="4763" w:type="dxa"/>
          </w:tcPr>
          <w:p w14:paraId="347A388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428B4E3" w14:textId="77777777" w:rsidTr="00CD712C">
        <w:trPr>
          <w:trHeight w:val="626"/>
        </w:trPr>
        <w:tc>
          <w:tcPr>
            <w:tcW w:w="1043" w:type="dxa"/>
          </w:tcPr>
          <w:p w14:paraId="3D69AB4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19DC612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36876B3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B6FF96E" w14:textId="77777777" w:rsidTr="00CD712C">
        <w:trPr>
          <w:trHeight w:val="750"/>
        </w:trPr>
        <w:tc>
          <w:tcPr>
            <w:tcW w:w="1043" w:type="dxa"/>
          </w:tcPr>
          <w:p w14:paraId="28B019C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06D961F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ия земельного участка (указываются в случае, предусмотренном частью 1.1 статьи 57.3 Градостроительного 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екса Российской Федерации)</w:t>
            </w:r>
          </w:p>
        </w:tc>
        <w:tc>
          <w:tcPr>
            <w:tcW w:w="4763" w:type="dxa"/>
          </w:tcPr>
          <w:p w14:paraId="5C906B4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1C0AFC1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8233AD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A94CE4D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14:paraId="19BB5769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14:paraId="43151F27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C58E400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92F9CC2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5B019A" w:rsidRPr="005B019A" w14:paraId="00292A93" w14:textId="77777777" w:rsidTr="00CD712C">
        <w:tc>
          <w:tcPr>
            <w:tcW w:w="8976" w:type="dxa"/>
            <w:shd w:val="clear" w:color="auto" w:fill="auto"/>
          </w:tcPr>
          <w:p w14:paraId="529D8043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твенной информационной системе «Единый портал государственных и муниц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7F4E769C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430ADD2" w14:textId="77777777" w:rsidTr="00CD712C">
        <w:trPr>
          <w:trHeight w:val="1131"/>
        </w:trPr>
        <w:tc>
          <w:tcPr>
            <w:tcW w:w="8976" w:type="dxa"/>
            <w:shd w:val="clear" w:color="auto" w:fill="auto"/>
          </w:tcPr>
          <w:p w14:paraId="4652EC18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, расположенный по адресу:</w:t>
            </w:r>
          </w:p>
          <w:p w14:paraId="76383261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64F19D69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79DB5315" w14:textId="77777777" w:rsidTr="00CD712C">
        <w:tc>
          <w:tcPr>
            <w:tcW w:w="9918" w:type="dxa"/>
            <w:gridSpan w:val="2"/>
            <w:shd w:val="clear" w:color="auto" w:fill="auto"/>
          </w:tcPr>
          <w:p w14:paraId="7A89219C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6E0F3EBE" w14:textId="77777777" w:rsidR="005B019A" w:rsidRPr="005B019A" w:rsidRDefault="005B019A" w:rsidP="005B019A">
      <w:pPr>
        <w:suppressAutoHyphens w:val="0"/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6C319648" w14:textId="77777777" w:rsidTr="00CD712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9E6F17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3D9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D876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4C5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C875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6F0CDE2" w14:textId="77777777" w:rsidTr="00CD712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55F3B6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76799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92479C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60264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A83B1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2F1724CE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B019A">
        <w:rPr>
          <w:rFonts w:eastAsia="Tahoma"/>
          <w:sz w:val="28"/>
          <w:szCs w:val="28"/>
          <w:lang w:bidi="ru-RU"/>
        </w:rPr>
        <w:br w:type="page"/>
      </w:r>
    </w:p>
    <w:p w14:paraId="25EBB42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14:paraId="5E6BE4CF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C35B775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3CBF0A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DCE95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14:paraId="32F0E6A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CC8C8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14:paraId="6837C8F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3F24C4B4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9B109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57D883F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B019A" w:rsidRPr="005B019A" w14:paraId="4CBEAC90" w14:textId="77777777" w:rsidTr="00CD712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84A7D89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D4EEF33" w14:textId="77777777" w:rsidTr="00CD712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EEE834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B2B212A" w14:textId="77777777" w:rsidTr="00CD712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3B6F57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5B019A" w:rsidRPr="005B019A" w14:paraId="3FE1220F" w14:textId="77777777" w:rsidTr="00CD712C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429D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14:paraId="64E4FD9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741E569" w14:textId="77777777" w:rsidTr="00CD712C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3AE466A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5B019A" w:rsidRPr="005B019A" w14:paraId="268D905F" w14:textId="77777777" w:rsidTr="00CD712C">
        <w:trPr>
          <w:trHeight w:val="605"/>
        </w:trPr>
        <w:tc>
          <w:tcPr>
            <w:tcW w:w="1129" w:type="dxa"/>
          </w:tcPr>
          <w:p w14:paraId="660ACC7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14:paraId="475259C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3D4B06C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  <w:gridSpan w:val="2"/>
          </w:tcPr>
          <w:p w14:paraId="024EDD5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5410C96" w14:textId="77777777" w:rsidTr="00CD712C">
        <w:trPr>
          <w:trHeight w:val="428"/>
        </w:trPr>
        <w:tc>
          <w:tcPr>
            <w:tcW w:w="1129" w:type="dxa"/>
          </w:tcPr>
          <w:p w14:paraId="1FE8507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14:paraId="2E64192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536" w:type="dxa"/>
            <w:gridSpan w:val="2"/>
          </w:tcPr>
          <w:p w14:paraId="51250BC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429A6A88" w14:textId="77777777" w:rsidTr="00CD712C">
        <w:trPr>
          <w:trHeight w:val="753"/>
        </w:trPr>
        <w:tc>
          <w:tcPr>
            <w:tcW w:w="1129" w:type="dxa"/>
          </w:tcPr>
          <w:p w14:paraId="7B8C9AA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14:paraId="5C16C3E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щего личность (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ивидуальным предпринимателем)</w:t>
            </w:r>
          </w:p>
        </w:tc>
        <w:tc>
          <w:tcPr>
            <w:tcW w:w="4536" w:type="dxa"/>
            <w:gridSpan w:val="2"/>
          </w:tcPr>
          <w:p w14:paraId="7067364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A18EB82" w14:textId="77777777" w:rsidTr="00CD712C">
        <w:trPr>
          <w:trHeight w:val="665"/>
        </w:trPr>
        <w:tc>
          <w:tcPr>
            <w:tcW w:w="1129" w:type="dxa"/>
          </w:tcPr>
          <w:p w14:paraId="38F5BF5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14:paraId="46BA67F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ь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предпринимателя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14:paraId="78323B4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E541363" w14:textId="77777777" w:rsidTr="00CD712C">
        <w:trPr>
          <w:trHeight w:val="665"/>
        </w:trPr>
        <w:tc>
          <w:tcPr>
            <w:tcW w:w="1129" w:type="dxa"/>
          </w:tcPr>
          <w:p w14:paraId="690FB67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14:paraId="1AD7BDB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6195B7B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  <w:gridSpan w:val="2"/>
          </w:tcPr>
          <w:p w14:paraId="47B60E6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755F14A5" w14:textId="77777777" w:rsidTr="00CD712C">
        <w:trPr>
          <w:trHeight w:val="386"/>
        </w:trPr>
        <w:tc>
          <w:tcPr>
            <w:tcW w:w="1129" w:type="dxa"/>
          </w:tcPr>
          <w:p w14:paraId="6A7881B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14:paraId="2C1672D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7440CF5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EBC0902" w14:textId="77777777" w:rsidTr="00CD712C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A7E84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538648F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1A980B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2D8F40D" w14:textId="77777777" w:rsidTr="00CD712C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EB2565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2AA7EFF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7ACFFA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40A0FB9" w14:textId="77777777" w:rsidTr="00CD712C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761A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5B019A" w:rsidRPr="005B019A" w14:paraId="2F40A7A6" w14:textId="77777777" w:rsidTr="00CD712C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109EDB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4F0960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9B9D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1AE7E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5B019A" w:rsidRPr="005B019A" w14:paraId="541DCC2C" w14:textId="77777777" w:rsidTr="00CD712C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14:paraId="5E6C4D7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BE4B6F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4C927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9C1D5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62E97B8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47F1842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AD2481B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14:paraId="2025337D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Номер телефона и адрес электронной почты для связи: 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lastRenderedPageBreak/>
        <w:t>__________________________________</w:t>
      </w:r>
    </w:p>
    <w:p w14:paraId="4E3509AB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3C0B4FE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2EC663D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5B019A" w:rsidRPr="005B019A" w14:paraId="15B54B89" w14:textId="77777777" w:rsidTr="00CD712C">
        <w:tc>
          <w:tcPr>
            <w:tcW w:w="8922" w:type="dxa"/>
            <w:gridSpan w:val="5"/>
            <w:shd w:val="clear" w:color="auto" w:fill="auto"/>
          </w:tcPr>
          <w:p w14:paraId="721B1690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твенной информационной системе «Единый портал государственных и м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143D7B71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8D53B03" w14:textId="77777777" w:rsidTr="00CD712C">
        <w:tc>
          <w:tcPr>
            <w:tcW w:w="8922" w:type="dxa"/>
            <w:gridSpan w:val="5"/>
            <w:shd w:val="clear" w:color="auto" w:fill="auto"/>
          </w:tcPr>
          <w:p w14:paraId="671F840F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ударственных и муниципальных услуг,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 ________________________________________________________________________</w:t>
            </w:r>
          </w:p>
        </w:tc>
        <w:tc>
          <w:tcPr>
            <w:tcW w:w="854" w:type="dxa"/>
            <w:shd w:val="clear" w:color="auto" w:fill="auto"/>
          </w:tcPr>
          <w:p w14:paraId="3F1A239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EE4AA79" w14:textId="77777777" w:rsidTr="00CD712C">
        <w:tc>
          <w:tcPr>
            <w:tcW w:w="9776" w:type="dxa"/>
            <w:gridSpan w:val="6"/>
            <w:shd w:val="clear" w:color="auto" w:fill="auto"/>
          </w:tcPr>
          <w:p w14:paraId="5745E164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B019A" w:rsidRPr="005B019A" w14:paraId="3744C78F" w14:textId="77777777" w:rsidTr="00CD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156CA21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7CA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228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C658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10FB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11C5E99" w14:textId="77777777" w:rsidTr="00CD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4A877E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0C2F7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670B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9F70C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662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1866068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150E9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BDD440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8832A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0B6C7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4D9FA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2828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86BCC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05E80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A423E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02EF7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A9CD8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3E5BF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5B7EE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20522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FBE9F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4BD1F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C273B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DD1AA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53575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4AC86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F6CD7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34407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99FBF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63C0F8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EEB133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0D9D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816DDB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607493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651BB9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54667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A87C1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C6C2A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26020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2837A2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EB161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14:paraId="5FBA90AC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34CF20D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по предоставлению муниципальной услуги</w:t>
      </w:r>
    </w:p>
    <w:p w14:paraId="09EE8EDA" w14:textId="77777777" w:rsidR="005B019A" w:rsidRPr="005B019A" w:rsidRDefault="005B019A" w:rsidP="005B019A">
      <w:pPr>
        <w:tabs>
          <w:tab w:val="left" w:pos="6600"/>
        </w:tabs>
        <w:suppressAutoHyphens w:val="0"/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14:paraId="1FEB0888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16B2F9E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2940F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14:paraId="28AD68B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14:paraId="1F9633F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01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6054EA5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34ADFFD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123DA45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B019A" w:rsidRPr="005B019A" w14:paraId="7C6ED98C" w14:textId="77777777" w:rsidTr="00CD712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1D67C63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71514E48" w14:textId="77777777" w:rsidTr="00CD712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39CCC2A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ABFEB69" w14:textId="77777777" w:rsidTr="00CD712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3516F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</w:tc>
      </w:tr>
      <w:tr w:rsidR="005B019A" w:rsidRPr="005B019A" w14:paraId="56483516" w14:textId="77777777" w:rsidTr="00CD712C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1FB6EC85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479C67D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5B019A" w:rsidRPr="005B019A" w14:paraId="1FCA49E0" w14:textId="77777777" w:rsidTr="00CD712C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7D9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14:paraId="71C4A3B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B04A234" w14:textId="77777777" w:rsidTr="00CD712C">
        <w:trPr>
          <w:trHeight w:val="605"/>
        </w:trPr>
        <w:tc>
          <w:tcPr>
            <w:tcW w:w="1001" w:type="dxa"/>
          </w:tcPr>
          <w:p w14:paraId="2E80E37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14:paraId="21A395A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в случае если заявителем 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яется физическое лицо):</w:t>
            </w:r>
          </w:p>
        </w:tc>
        <w:tc>
          <w:tcPr>
            <w:tcW w:w="5386" w:type="dxa"/>
          </w:tcPr>
          <w:p w14:paraId="1BB071A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6BC05FE" w14:textId="77777777" w:rsidTr="00CD712C">
        <w:trPr>
          <w:trHeight w:val="428"/>
        </w:trPr>
        <w:tc>
          <w:tcPr>
            <w:tcW w:w="1001" w:type="dxa"/>
          </w:tcPr>
          <w:p w14:paraId="5BCF87D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14:paraId="439C4DD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14:paraId="5E62935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009B05E" w14:textId="77777777" w:rsidTr="00CD712C">
        <w:trPr>
          <w:trHeight w:val="753"/>
        </w:trPr>
        <w:tc>
          <w:tcPr>
            <w:tcW w:w="1001" w:type="dxa"/>
          </w:tcPr>
          <w:p w14:paraId="763EA56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14:paraId="5C5B7EB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ряющего личность (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 заявитель является инди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уальным предпринимателем)</w:t>
            </w:r>
          </w:p>
        </w:tc>
        <w:tc>
          <w:tcPr>
            <w:tcW w:w="5386" w:type="dxa"/>
          </w:tcPr>
          <w:p w14:paraId="3D18EB5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69D76A6" w14:textId="77777777" w:rsidTr="00CD712C">
        <w:trPr>
          <w:trHeight w:val="1435"/>
        </w:trPr>
        <w:tc>
          <w:tcPr>
            <w:tcW w:w="1001" w:type="dxa"/>
          </w:tcPr>
          <w:p w14:paraId="0EBFC35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14:paraId="6DB6AFF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5B019A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ивидуального предприним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я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14:paraId="148A3EF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E4F3221" w14:textId="77777777" w:rsidTr="00CD712C">
        <w:trPr>
          <w:trHeight w:val="665"/>
        </w:trPr>
        <w:tc>
          <w:tcPr>
            <w:tcW w:w="1001" w:type="dxa"/>
          </w:tcPr>
          <w:p w14:paraId="31DD82A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14:paraId="19E99A3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 (в случае если заявителем 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яется юридическое лицо):</w:t>
            </w:r>
          </w:p>
        </w:tc>
        <w:tc>
          <w:tcPr>
            <w:tcW w:w="5386" w:type="dxa"/>
          </w:tcPr>
          <w:p w14:paraId="31CE9C4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BFE3683" w14:textId="77777777" w:rsidTr="00CD712C">
        <w:trPr>
          <w:trHeight w:val="396"/>
        </w:trPr>
        <w:tc>
          <w:tcPr>
            <w:tcW w:w="1001" w:type="dxa"/>
          </w:tcPr>
          <w:p w14:paraId="1F42F50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14:paraId="66BDF91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14:paraId="210A878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89E55A5" w14:textId="77777777" w:rsidTr="00CD712C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527E0BB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48945A4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E59083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838E8B4" w14:textId="77777777" w:rsidTr="00CD712C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F0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3D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9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A44251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2350E709" w14:textId="77777777" w:rsidR="005B019A" w:rsidRPr="005B019A" w:rsidRDefault="005B019A" w:rsidP="005B019A">
      <w:pPr>
        <w:suppressAutoHyphens w:val="0"/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5B019A" w:rsidRPr="005B019A" w14:paraId="2D3F2782" w14:textId="77777777" w:rsidTr="00CD712C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C16E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14:paraId="57C7F64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ошибку</w:t>
            </w:r>
          </w:p>
        </w:tc>
      </w:tr>
      <w:tr w:rsidR="005B019A" w:rsidRPr="005B019A" w14:paraId="1EDE40A9" w14:textId="77777777" w:rsidTr="00CD712C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ADB5E6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7CC237E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оительный план земел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1E7EE6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B138D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5B019A" w:rsidRPr="005B019A" w14:paraId="6773C098" w14:textId="77777777" w:rsidTr="00CD712C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14:paraId="4F6361D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32AD7C2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47FBD9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999EF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2C564E9" w14:textId="77777777" w:rsidTr="00CD712C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5EB06BD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31263B8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B019A" w:rsidRPr="005B019A" w14:paraId="1054B9C0" w14:textId="77777777" w:rsidTr="00CD712C">
        <w:trPr>
          <w:trHeight w:val="1093"/>
        </w:trPr>
        <w:tc>
          <w:tcPr>
            <w:tcW w:w="1001" w:type="dxa"/>
          </w:tcPr>
          <w:p w14:paraId="09BCF61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3139BA1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ые в  градостроительном плане земельного участка</w:t>
            </w:r>
          </w:p>
        </w:tc>
        <w:tc>
          <w:tcPr>
            <w:tcW w:w="2869" w:type="dxa"/>
          </w:tcPr>
          <w:p w14:paraId="0EA4766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14:paraId="565FC8F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снование с указанием реквизит</w:t>
            </w:r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14:paraId="33AD099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</w:t>
            </w:r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(</w:t>
            </w:r>
            <w:proofErr w:type="gram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ции, на основании 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рых принималось 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шение о выдаче  гра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оительного плана з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льного участка</w:t>
            </w:r>
          </w:p>
        </w:tc>
      </w:tr>
      <w:tr w:rsidR="005B019A" w:rsidRPr="005B019A" w14:paraId="3DFF73F4" w14:textId="77777777" w:rsidTr="00CD712C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14:paraId="1D66A57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05E667E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732BC53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394B0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C102498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258A399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D891040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14:paraId="0E416821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14:paraId="7E447DA5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49523F8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891B2D8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5B019A" w:rsidRPr="005B019A" w14:paraId="3DDBC45F" w14:textId="77777777" w:rsidTr="00CD712C">
        <w:tc>
          <w:tcPr>
            <w:tcW w:w="8922" w:type="dxa"/>
            <w:gridSpan w:val="5"/>
            <w:shd w:val="clear" w:color="auto" w:fill="auto"/>
          </w:tcPr>
          <w:p w14:paraId="5886C276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твенной информационной системе «Единый портал государственных и м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44DF1956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F5A68E8" w14:textId="77777777" w:rsidTr="00CD712C">
        <w:tc>
          <w:tcPr>
            <w:tcW w:w="8922" w:type="dxa"/>
            <w:gridSpan w:val="5"/>
            <w:shd w:val="clear" w:color="auto" w:fill="auto"/>
          </w:tcPr>
          <w:p w14:paraId="330938F8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ударственных и муниципальных услуг,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 ________________________________________________________________________</w:t>
            </w:r>
          </w:p>
        </w:tc>
        <w:tc>
          <w:tcPr>
            <w:tcW w:w="854" w:type="dxa"/>
            <w:shd w:val="clear" w:color="auto" w:fill="auto"/>
          </w:tcPr>
          <w:p w14:paraId="03DB4E60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E510A91" w14:textId="77777777" w:rsidTr="00CD712C">
        <w:tc>
          <w:tcPr>
            <w:tcW w:w="9776" w:type="dxa"/>
            <w:gridSpan w:val="6"/>
            <w:shd w:val="clear" w:color="auto" w:fill="auto"/>
          </w:tcPr>
          <w:p w14:paraId="1A775052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B019A" w:rsidRPr="005B019A" w14:paraId="22A1B55D" w14:textId="77777777" w:rsidTr="00CD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60F400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8475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6165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09B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27BB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1376920" w14:textId="77777777" w:rsidTr="00CD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0B7710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6DA0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70DE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CCB6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232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25C8DD0C" w14:textId="77777777" w:rsidR="005B019A" w:rsidRPr="005B019A" w:rsidRDefault="005B019A" w:rsidP="005B019A">
      <w:pPr>
        <w:tabs>
          <w:tab w:val="left" w:pos="660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4E8D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F4F43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48DA3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0E81E5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3E199F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0DCA42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B930718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41F2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14:paraId="21AAEEC3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596640B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6588C320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B28741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3DFBA048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940B18F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Кому ____________________________________</w:t>
      </w:r>
    </w:p>
    <w:p w14:paraId="41E8BF1F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B019A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н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дивидуального предпринимателя) – для физического лица;</w:t>
      </w:r>
    </w:p>
    <w:p w14:paraId="18F8F1F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ОГРН – для юрид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</w:t>
      </w:r>
    </w:p>
    <w:p w14:paraId="216835B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14:paraId="35E0F61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124E611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63EFB62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7E2BC73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14:paraId="70875D8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141BF351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F5213D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5B019A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14:paraId="5AD0C9E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5B019A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14:paraId="16DF24E6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9974DF2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C95EDD9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В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ы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ча градостроительного плана земельного участка», Вам отказано по следующим основан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ям:</w:t>
      </w:r>
    </w:p>
    <w:p w14:paraId="6ED24265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5B019A" w:rsidRPr="005B019A" w14:paraId="395E78A8" w14:textId="77777777" w:rsidTr="00CD712C">
        <w:trPr>
          <w:trHeight w:val="1377"/>
        </w:trPr>
        <w:tc>
          <w:tcPr>
            <w:tcW w:w="1201" w:type="dxa"/>
          </w:tcPr>
          <w:p w14:paraId="134A0F1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1B3266B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тствии с Административным реглам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м</w:t>
            </w:r>
          </w:p>
        </w:tc>
        <w:tc>
          <w:tcPr>
            <w:tcW w:w="4044" w:type="dxa"/>
          </w:tcPr>
          <w:p w14:paraId="779C11A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5B019A" w:rsidRPr="005B019A" w14:paraId="788BFDC5" w14:textId="77777777" w:rsidTr="00CD712C">
        <w:trPr>
          <w:trHeight w:val="1347"/>
        </w:trPr>
        <w:tc>
          <w:tcPr>
            <w:tcW w:w="1201" w:type="dxa"/>
          </w:tcPr>
          <w:p w14:paraId="78478D0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6BFA8176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04457AFD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B019A" w:rsidRPr="005B019A" w14:paraId="12F1EE27" w14:textId="77777777" w:rsidTr="00CD712C">
        <w:trPr>
          <w:trHeight w:val="609"/>
        </w:trPr>
        <w:tc>
          <w:tcPr>
            <w:tcW w:w="1201" w:type="dxa"/>
          </w:tcPr>
          <w:p w14:paraId="2D9361C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0A1C03C4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ления о предоставлении муниципальной услуги, в том числе в интерактивной форме заявления на ЕПГУ</w:t>
            </w:r>
          </w:p>
        </w:tc>
        <w:tc>
          <w:tcPr>
            <w:tcW w:w="4044" w:type="dxa"/>
          </w:tcPr>
          <w:p w14:paraId="6FC92734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  <w:tr w:rsidR="005B019A" w:rsidRPr="005B019A" w14:paraId="45950361" w14:textId="77777777" w:rsidTr="00CD712C">
        <w:trPr>
          <w:trHeight w:val="919"/>
        </w:trPr>
        <w:tc>
          <w:tcPr>
            <w:tcW w:w="1201" w:type="dxa"/>
          </w:tcPr>
          <w:p w14:paraId="664A162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4341852E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ментов, указанных в пункте 2.9 Админ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4044" w:type="dxa"/>
          </w:tcPr>
          <w:p w14:paraId="439EFE7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5B019A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чень документов, не представленных заявителем </w:t>
            </w:r>
          </w:p>
        </w:tc>
      </w:tr>
      <w:tr w:rsidR="005B019A" w:rsidRPr="005B019A" w14:paraId="2ACB5B56" w14:textId="77777777" w:rsidTr="00CD712C">
        <w:trPr>
          <w:trHeight w:val="596"/>
        </w:trPr>
        <w:tc>
          <w:tcPr>
            <w:tcW w:w="1201" w:type="dxa"/>
          </w:tcPr>
          <w:p w14:paraId="00AF8C8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69AE431F" w14:textId="77777777" w:rsidR="005B019A" w:rsidRPr="005B019A" w:rsidRDefault="005B019A" w:rsidP="005B01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полномочия представителя, в случае обращения за п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лучением услуги указанным лицом)</w:t>
            </w:r>
          </w:p>
        </w:tc>
        <w:tc>
          <w:tcPr>
            <w:tcW w:w="4044" w:type="dxa"/>
          </w:tcPr>
          <w:p w14:paraId="5D51EBA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утративших силу</w:t>
            </w:r>
          </w:p>
        </w:tc>
      </w:tr>
      <w:tr w:rsidR="005B019A" w:rsidRPr="005B019A" w14:paraId="64323F96" w14:textId="77777777" w:rsidTr="00CD712C">
        <w:trPr>
          <w:trHeight w:val="1038"/>
        </w:trPr>
        <w:tc>
          <w:tcPr>
            <w:tcW w:w="1201" w:type="dxa"/>
          </w:tcPr>
          <w:p w14:paraId="567BC60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65683DC6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стки и исправления текста</w:t>
            </w:r>
          </w:p>
        </w:tc>
        <w:tc>
          <w:tcPr>
            <w:tcW w:w="4044" w:type="dxa"/>
          </w:tcPr>
          <w:p w14:paraId="6B16C937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содержащих по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д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чистки и исправления текста </w:t>
            </w:r>
          </w:p>
        </w:tc>
      </w:tr>
      <w:tr w:rsidR="005B019A" w:rsidRPr="005B019A" w14:paraId="50EEBF60" w14:textId="77777777" w:rsidTr="00CD712C">
        <w:trPr>
          <w:trHeight w:val="1401"/>
        </w:trPr>
        <w:tc>
          <w:tcPr>
            <w:tcW w:w="1201" w:type="dxa"/>
          </w:tcPr>
          <w:p w14:paraId="76BE3A0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  <w:shd w:val="clear" w:color="auto" w:fill="auto"/>
          </w:tcPr>
          <w:p w14:paraId="7AC504E4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ументы содержат повреждения, наличие которых не позволяет в полном объеме п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учить информацию и сведения, содерж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7359A3D3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содержащих п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реждения</w:t>
            </w:r>
          </w:p>
        </w:tc>
      </w:tr>
      <w:tr w:rsidR="005B019A" w:rsidRPr="005B019A" w14:paraId="3B11B0BD" w14:textId="77777777" w:rsidTr="00CD712C">
        <w:trPr>
          <w:trHeight w:val="1825"/>
        </w:trPr>
        <w:tc>
          <w:tcPr>
            <w:tcW w:w="1201" w:type="dxa"/>
          </w:tcPr>
          <w:p w14:paraId="7230AB1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2 </w:t>
            </w:r>
          </w:p>
        </w:tc>
        <w:tc>
          <w:tcPr>
            <w:tcW w:w="4678" w:type="dxa"/>
          </w:tcPr>
          <w:p w14:paraId="5020ED7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иси» условий признания квалифициров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1A43EE17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электронных документов, не соответствующих указанному осн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анию</w:t>
            </w:r>
          </w:p>
        </w:tc>
      </w:tr>
    </w:tbl>
    <w:p w14:paraId="30B607F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525C8F9B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43FE175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14:paraId="05D1F28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503B24BB" w14:textId="77777777" w:rsidTr="00CD712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2901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BB2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266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EEF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0BC7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B019A" w:rsidRPr="005B019A" w14:paraId="070262C2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FCEB4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DBF33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0E63B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3478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ACECB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5B019A" w:rsidRPr="005B019A" w14:paraId="35BEE659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934F0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0B4B428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448C2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DC1F90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7BEB9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0AF75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7797AAFD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108790C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5B019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14:paraId="3BC97590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AFDE4B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7EFB9F1" w14:textId="77777777" w:rsidR="005B019A" w:rsidRPr="005B019A" w:rsidRDefault="005B019A" w:rsidP="005B019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BD0C19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7985E1BC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2031F484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377E325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B019A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н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дивидуального предпринимателя) –  для физического лица; полное наименование заявителя, ИНН, ОГРН – для юрид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</w:t>
      </w:r>
      <w:proofErr w:type="gramEnd"/>
    </w:p>
    <w:p w14:paraId="7F5CF00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14:paraId="2B71ACB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42FABBE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28081A5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59E81C27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388CF11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20AC36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14:paraId="41F7D090" w14:textId="77777777" w:rsidR="005B019A" w:rsidRPr="005B019A" w:rsidRDefault="005B019A" w:rsidP="005B019A">
      <w:pPr>
        <w:widowControl w:val="0"/>
        <w:suppressAutoHyphens w:val="0"/>
        <w:jc w:val="center"/>
        <w:rPr>
          <w:rFonts w:eastAsia="Tahoma"/>
          <w:b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градостроительного плана земельного участка</w:t>
      </w:r>
      <w:r w:rsidRPr="005B019A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14:paraId="5B09055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5B019A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041EE36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14:paraId="30079A0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EABBDD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0D9E40F7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 выдаче градостроительного плана земел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ного участка 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 № _________________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  <w:proofErr w:type="gramEnd"/>
    </w:p>
    <w:p w14:paraId="0B2EFA22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                             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14:paraId="243E98E2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градостроительного плана земельного участка 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107BE83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5B019A" w:rsidRPr="005B019A" w14:paraId="56FC422F" w14:textId="77777777" w:rsidTr="00CD712C">
        <w:tc>
          <w:tcPr>
            <w:tcW w:w="1201" w:type="dxa"/>
            <w:vAlign w:val="center"/>
          </w:tcPr>
          <w:p w14:paraId="7C88AF8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22C3435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тствии с Административным реглам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м</w:t>
            </w:r>
          </w:p>
        </w:tc>
        <w:tc>
          <w:tcPr>
            <w:tcW w:w="4044" w:type="dxa"/>
            <w:vAlign w:val="center"/>
          </w:tcPr>
          <w:p w14:paraId="37FBEE9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B019A" w:rsidRPr="005B019A" w14:paraId="3BA513A1" w14:textId="77777777" w:rsidTr="00CD712C">
        <w:trPr>
          <w:trHeight w:val="1537"/>
        </w:trPr>
        <w:tc>
          <w:tcPr>
            <w:tcW w:w="1201" w:type="dxa"/>
          </w:tcPr>
          <w:p w14:paraId="2683FB8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.1</w:t>
            </w:r>
          </w:p>
        </w:tc>
        <w:tc>
          <w:tcPr>
            <w:tcW w:w="4678" w:type="dxa"/>
          </w:tcPr>
          <w:p w14:paraId="3055974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цом, не являющимся правообладателем з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мельного участка, за исключением случая, предусмотренного частью 1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5B019A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.3 Градостроительного кодекса Российской Федерации</w:t>
            </w:r>
          </w:p>
        </w:tc>
        <w:tc>
          <w:tcPr>
            <w:tcW w:w="4044" w:type="dxa"/>
          </w:tcPr>
          <w:p w14:paraId="5E9956D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  <w:tr w:rsidR="005B019A" w:rsidRPr="005B019A" w14:paraId="24EFB53B" w14:textId="77777777" w:rsidTr="00CD712C">
        <w:trPr>
          <w:trHeight w:val="28"/>
        </w:trPr>
        <w:tc>
          <w:tcPr>
            <w:tcW w:w="1201" w:type="dxa"/>
          </w:tcPr>
          <w:p w14:paraId="46EED0B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6.1 </w:t>
            </w:r>
          </w:p>
        </w:tc>
        <w:tc>
          <w:tcPr>
            <w:tcW w:w="4678" w:type="dxa"/>
          </w:tcPr>
          <w:p w14:paraId="52C901E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ветствии с Градостроительным кодексом Российской Федерации, иными федерал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ыми законами размещение объекта кап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14:paraId="045AA81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я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ельство (ссылка на соответст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ющую структурную единицу норм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ивного правового акта), в соотве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твии с которым разработка док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ментации по планировке территории является обязательной</w:t>
            </w:r>
          </w:p>
        </w:tc>
      </w:tr>
      <w:tr w:rsidR="005B019A" w:rsidRPr="005B019A" w14:paraId="7A0A1348" w14:textId="77777777" w:rsidTr="00CD712C">
        <w:trPr>
          <w:trHeight w:val="28"/>
        </w:trPr>
        <w:tc>
          <w:tcPr>
            <w:tcW w:w="1201" w:type="dxa"/>
          </w:tcPr>
          <w:p w14:paraId="1B084C5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«в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та 2.16.1 </w:t>
            </w:r>
          </w:p>
        </w:tc>
        <w:tc>
          <w:tcPr>
            <w:tcW w:w="4678" w:type="dxa"/>
          </w:tcPr>
          <w:p w14:paraId="28663A8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земельного участка не установл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 в соответствии с требованиями закон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, за и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ключением случая, предусмотренного ч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19A">
              <w:rPr>
                <w:rFonts w:ascii="Times New Roman" w:hAnsi="Times New Roman" w:cs="Times New Roman"/>
                <w:sz w:val="24"/>
                <w:szCs w:val="24"/>
              </w:rPr>
              <w:t>стью 1.1 статьи 57.3 Градостроительного кодекса Российской Федерации</w:t>
            </w:r>
          </w:p>
        </w:tc>
        <w:tc>
          <w:tcPr>
            <w:tcW w:w="4044" w:type="dxa"/>
          </w:tcPr>
          <w:p w14:paraId="74E0A728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такого </w:t>
            </w:r>
          </w:p>
          <w:p w14:paraId="6979A05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вывода</w:t>
            </w:r>
          </w:p>
        </w:tc>
      </w:tr>
    </w:tbl>
    <w:p w14:paraId="6F92A8E4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6616DB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замечаний.  </w:t>
      </w:r>
    </w:p>
    <w:p w14:paraId="2F87BC48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054EDF24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лобы в ______________________________________________________, а также в судебном порядке.</w:t>
      </w:r>
      <w:proofErr w:type="gramEnd"/>
    </w:p>
    <w:p w14:paraId="3DD31868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указать наименование уполномоченного органа</w:t>
      </w:r>
    </w:p>
    <w:p w14:paraId="665C2DB0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951A5F4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4C588CD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нформация, необходимая для устранения причин отказа в выдаче градостроительного плана з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е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мельного участка, а также иная дополнительная информация при наличии</w:t>
      </w:r>
    </w:p>
    <w:p w14:paraId="7C209A47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0EAFF6DF" w14:textId="77777777" w:rsidTr="00CD712C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B852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F668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E436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B7B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EB34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B019A" w:rsidRPr="005B019A" w14:paraId="61A177D5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9E813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CFB0E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0C3A32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560ED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833BF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0A7F0A30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46B684D1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6312144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A1A7A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A9E87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490B6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47624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150C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D48AC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DBEB3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DCC79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E302C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EEEC0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E1B0E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4D023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59A49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0CBED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02844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99F59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6F21C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6FC88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6CB8F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01828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F8320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A3317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ADB20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93331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C124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F649F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7F9113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ED364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14:paraId="44493536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478B4184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45D4A2E" w14:textId="77777777" w:rsidR="005B019A" w:rsidRPr="005B019A" w:rsidRDefault="005B019A" w:rsidP="005B019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F3AFC3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4AA98A5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FAEAC63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2B181F8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B019A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н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дивидуального предпринимателя) –  для физического лица; полное наименование заявителя, ИНН, ОГРН – для юрид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</w:t>
      </w:r>
      <w:proofErr w:type="gramEnd"/>
    </w:p>
    <w:p w14:paraId="577DE4B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14:paraId="13BC318D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35C5A55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7A65FB5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3568EE0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14:paraId="1581962F" w14:textId="77777777" w:rsidR="005B019A" w:rsidRPr="005B019A" w:rsidRDefault="005B019A" w:rsidP="005B019A">
      <w:pPr>
        <w:widowControl w:val="0"/>
        <w:suppressAutoHyphens w:val="0"/>
        <w:jc w:val="center"/>
        <w:rPr>
          <w:rFonts w:eastAsia="Tahoma"/>
          <w:b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14:paraId="276B4FA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5B019A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5ADBBDE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14:paraId="3B11AAB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FCE7610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 выдаче дубликата градостроительного пл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на земельного участка </w:t>
      </w:r>
      <w:proofErr w:type="gramStart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 № _________________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</w:t>
      </w:r>
    </w:p>
    <w:p w14:paraId="1E93FFE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14:paraId="2ECD34A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в выдаче</w:t>
      </w:r>
      <w:r w:rsidRPr="005B019A">
        <w:rPr>
          <w:rFonts w:eastAsia="Tahoma"/>
          <w:sz w:val="28"/>
          <w:szCs w:val="28"/>
          <w:lang w:bidi="ru-RU"/>
        </w:rPr>
        <w:t xml:space="preserve"> 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дубликата градостроительного плана земельного участка 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а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нию:</w:t>
      </w:r>
    </w:p>
    <w:p w14:paraId="116AE96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5B019A" w:rsidRPr="005B019A" w14:paraId="1CF6A03D" w14:textId="77777777" w:rsidTr="00CD712C">
        <w:trPr>
          <w:trHeight w:val="1609"/>
        </w:trPr>
        <w:tc>
          <w:tcPr>
            <w:tcW w:w="1201" w:type="dxa"/>
          </w:tcPr>
          <w:p w14:paraId="4D88E75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1820B78D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че дубликата градостроительного плана земельного участка в соответствии с Адм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истративным регламентом</w:t>
            </w:r>
          </w:p>
        </w:tc>
        <w:tc>
          <w:tcPr>
            <w:tcW w:w="4044" w:type="dxa"/>
          </w:tcPr>
          <w:p w14:paraId="3A2E4AC1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B019A" w:rsidRPr="005B019A" w14:paraId="310FF1E5" w14:textId="77777777" w:rsidTr="00CD712C">
        <w:trPr>
          <w:trHeight w:val="814"/>
        </w:trPr>
        <w:tc>
          <w:tcPr>
            <w:tcW w:w="1201" w:type="dxa"/>
          </w:tcPr>
          <w:p w14:paraId="3C6DFAA2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ункт 2.16.2 </w:t>
            </w:r>
          </w:p>
        </w:tc>
        <w:tc>
          <w:tcPr>
            <w:tcW w:w="4678" w:type="dxa"/>
          </w:tcPr>
          <w:p w14:paraId="6234F4B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нных в пункте 1.2 Административного регламента.</w:t>
            </w:r>
          </w:p>
        </w:tc>
        <w:tc>
          <w:tcPr>
            <w:tcW w:w="4044" w:type="dxa"/>
          </w:tcPr>
          <w:p w14:paraId="249CDE7C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</w:tbl>
    <w:p w14:paraId="14CA5F2B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градостроительн</w:t>
      </w:r>
      <w:r w:rsidRPr="005B019A">
        <w:rPr>
          <w:rFonts w:ascii="Times New Roman" w:hAnsi="Times New Roman" w:cs="Times New Roman"/>
          <w:sz w:val="24"/>
          <w:szCs w:val="24"/>
        </w:rPr>
        <w:t>о</w:t>
      </w:r>
      <w:r w:rsidRPr="005B019A">
        <w:rPr>
          <w:rFonts w:ascii="Times New Roman" w:hAnsi="Times New Roman" w:cs="Times New Roman"/>
          <w:sz w:val="24"/>
          <w:szCs w:val="24"/>
        </w:rPr>
        <w:t xml:space="preserve">го плана земельного участка после устранения указанного замечания.   </w:t>
      </w:r>
    </w:p>
    <w:p w14:paraId="32B1AD58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6553CFB3" w14:textId="2B00625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лобы в _______________________________________________, а также в судебном порядке.</w:t>
      </w:r>
      <w:proofErr w:type="gramEnd"/>
    </w:p>
    <w:p w14:paraId="5B53F1D9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наименование уполномоченного органа</w:t>
      </w:r>
    </w:p>
    <w:p w14:paraId="3E71FA48" w14:textId="6E84448C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   </w:t>
      </w:r>
    </w:p>
    <w:p w14:paraId="359B7DF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2FF34E86" w14:textId="77777777" w:rsidTr="00CD712C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B3B9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4D7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BF71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269F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92A2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B019A" w:rsidRPr="005B019A" w14:paraId="67C3372C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18262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7D485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4E049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2981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6109D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47288A6C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7953193D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03FC285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14:paraId="7BA4F3D0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022A5AB8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DE6E48A" w14:textId="77777777" w:rsidR="005B019A" w:rsidRPr="005B019A" w:rsidRDefault="005B019A" w:rsidP="005B019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A559C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0C12F321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E05E7F8" w14:textId="77777777" w:rsidR="005B019A" w:rsidRPr="005B019A" w:rsidRDefault="005B019A" w:rsidP="005B019A">
      <w:pPr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53A0EAA9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B019A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н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дивидуального предпринимателя) –  для физического лица; полное наименование заявителя, ИНН, ОГРН – для юрид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</w:t>
      </w:r>
      <w:proofErr w:type="gramEnd"/>
    </w:p>
    <w:p w14:paraId="5F573FD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14:paraId="313A05C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19FBC2B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A6994C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F7DC69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14:paraId="4738C4C8" w14:textId="77777777" w:rsidR="005B019A" w:rsidRPr="005B019A" w:rsidRDefault="005B019A" w:rsidP="005B019A">
      <w:pPr>
        <w:widowControl w:val="0"/>
        <w:suppressAutoHyphens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о внесении исправлений в градостроительный план земельного участка</w:t>
      </w:r>
    </w:p>
    <w:p w14:paraId="67E2076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5B019A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6542864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14:paraId="4425604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68EB5683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б исправлении опечаток и ошибок в град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строительном плане земельного участка </w:t>
      </w:r>
      <w:proofErr w:type="gramStart"/>
      <w:r w:rsidRPr="005B019A">
        <w:rPr>
          <w:rFonts w:ascii="Times New Roman" w:hAnsi="Times New Roman" w:cs="Times New Roman"/>
          <w:sz w:val="24"/>
          <w:szCs w:val="24"/>
          <w:lang w:bidi="ru-RU"/>
        </w:rPr>
        <w:t>от</w:t>
      </w:r>
      <w:proofErr w:type="gramEnd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 № __________________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2762CDD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                                 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14:paraId="147E5F7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во внесении исправлений в градостроительный план земельного участка 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4F20DC80" w14:textId="77777777" w:rsidR="005B019A" w:rsidRPr="005B019A" w:rsidRDefault="005B019A" w:rsidP="005B019A">
      <w:pPr>
        <w:widowControl w:val="0"/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5B019A" w:rsidRPr="005B019A" w14:paraId="7F52ADFF" w14:textId="77777777" w:rsidTr="00CD712C">
        <w:tc>
          <w:tcPr>
            <w:tcW w:w="1201" w:type="dxa"/>
          </w:tcPr>
          <w:p w14:paraId="3AB801E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402DC7D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ьный план земельного участка в со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тствии с Административным реглам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м</w:t>
            </w:r>
            <w:proofErr w:type="gramEnd"/>
          </w:p>
        </w:tc>
        <w:tc>
          <w:tcPr>
            <w:tcW w:w="4044" w:type="dxa"/>
          </w:tcPr>
          <w:p w14:paraId="37597E6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участка</w:t>
            </w:r>
          </w:p>
        </w:tc>
      </w:tr>
      <w:tr w:rsidR="005B019A" w:rsidRPr="005B019A" w14:paraId="1C0354A0" w14:textId="77777777" w:rsidTr="00CD712C">
        <w:trPr>
          <w:trHeight w:val="814"/>
        </w:trPr>
        <w:tc>
          <w:tcPr>
            <w:tcW w:w="1201" w:type="dxa"/>
          </w:tcPr>
          <w:p w14:paraId="21EA108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.3</w:t>
            </w:r>
          </w:p>
        </w:tc>
        <w:tc>
          <w:tcPr>
            <w:tcW w:w="4678" w:type="dxa"/>
          </w:tcPr>
          <w:p w14:paraId="2B885B9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нных в пункте 1.2 Административного регламента</w:t>
            </w:r>
          </w:p>
        </w:tc>
        <w:tc>
          <w:tcPr>
            <w:tcW w:w="4044" w:type="dxa"/>
          </w:tcPr>
          <w:p w14:paraId="292F70B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  <w:tr w:rsidR="005B019A" w:rsidRPr="005B019A" w14:paraId="5B13E759" w14:textId="77777777" w:rsidTr="00CD712C">
        <w:trPr>
          <w:trHeight w:val="1189"/>
        </w:trPr>
        <w:tc>
          <w:tcPr>
            <w:tcW w:w="1201" w:type="dxa"/>
          </w:tcPr>
          <w:p w14:paraId="46D2508C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.3</w:t>
            </w:r>
          </w:p>
        </w:tc>
        <w:tc>
          <w:tcPr>
            <w:tcW w:w="4678" w:type="dxa"/>
          </w:tcPr>
          <w:p w14:paraId="0D68DD35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тельном плане земельного участка</w:t>
            </w:r>
          </w:p>
        </w:tc>
        <w:tc>
          <w:tcPr>
            <w:tcW w:w="4044" w:type="dxa"/>
          </w:tcPr>
          <w:p w14:paraId="0AFB05A3" w14:textId="77777777" w:rsidR="005B019A" w:rsidRPr="005B019A" w:rsidRDefault="005B019A" w:rsidP="005B019A">
            <w:pPr>
              <w:widowControl w:val="0"/>
              <w:suppressAutoHyphens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5B019A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</w:tbl>
    <w:p w14:paraId="259F36D2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806E8EF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б исправлении опечаток и ошибок в градостроительном плане земельного участка после устранения указанных замечаний.   </w:t>
      </w:r>
    </w:p>
    <w:p w14:paraId="6C230013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15C6BE49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19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Pr="005B019A">
        <w:rPr>
          <w:rFonts w:ascii="Times New Roman" w:hAnsi="Times New Roman" w:cs="Times New Roman"/>
          <w:sz w:val="24"/>
          <w:szCs w:val="24"/>
        </w:rPr>
        <w:t>а</w:t>
      </w:r>
      <w:r w:rsidRPr="005B019A">
        <w:rPr>
          <w:rFonts w:ascii="Times New Roman" w:hAnsi="Times New Roman" w:cs="Times New Roman"/>
          <w:sz w:val="24"/>
          <w:szCs w:val="24"/>
        </w:rPr>
        <w:t>лобы в ______________________________________________________, а также в судебном порядке.</w:t>
      </w:r>
      <w:proofErr w:type="gramEnd"/>
    </w:p>
    <w:p w14:paraId="047EA0DC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наименование уполномоченного органа</w:t>
      </w:r>
    </w:p>
    <w:p w14:paraId="08EDBD17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37BD26E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B019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__________________________________________</w:t>
      </w:r>
      <w:r w:rsidRPr="005B019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_    </w:t>
      </w:r>
    </w:p>
    <w:p w14:paraId="60448CD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информация, необходимая для устранения причин отказа во внесении исправлений в градостро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>и</w:t>
      </w:r>
      <w:r w:rsidRPr="005B019A">
        <w:rPr>
          <w:rFonts w:ascii="Times New Roman" w:eastAsia="Tahoma" w:hAnsi="Times New Roman" w:cs="Times New Roman"/>
          <w:sz w:val="20"/>
          <w:szCs w:val="28"/>
          <w:lang w:bidi="ru-RU"/>
        </w:rPr>
        <w:t>тельный план земельного участка, а также иная дополнительная информация при наличии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125C4C31" w14:textId="77777777" w:rsidTr="00CD712C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C0DD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CB77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83F4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67B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4527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B019A" w:rsidRPr="005B019A" w14:paraId="609E7EE3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E3A6A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E218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D7FFA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7361C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63897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3B76BBAF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550AEDA8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1F4C3201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27206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124F8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80E40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B8A43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0398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2CCE3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EEB39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6BC15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E5875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84FE4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1CB2A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FE92F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59404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04049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30E70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1CC18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392FC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EB0078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7DDC4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77693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0CB81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FEA13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7BC5E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63D94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925E2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32688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E056E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73031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4A1FAF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AE5B5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F3A9A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BFF4E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22690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25079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A10CF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7B22CA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F28F0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65CBBE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462DD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584CB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84059C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D8188D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329BD6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12693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14:paraId="0B81BA56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AD61C22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5302023E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0F1CDFB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61BF252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7D003EEC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5B019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14:paraId="0D7ADF1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14:paraId="3DCC686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65CE912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40A3A5E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B019A" w:rsidRPr="005B019A" w14:paraId="1FEFEC04" w14:textId="77777777" w:rsidTr="00CD712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11FE70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08A8867" w14:textId="77777777" w:rsidTr="00CD712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23E0675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449597D3" w14:textId="77777777" w:rsidTr="00CD712C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D9F9F59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 наименование уполномоченного органа местного самоуправления</w:t>
            </w:r>
          </w:p>
          <w:p w14:paraId="7FB1018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9EE6194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 (</w:t>
      </w:r>
      <w:r w:rsidRPr="005B019A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 участка, заявление об исправлении опечаток и ошибок в градостроительном плане земельного участка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5B019A" w:rsidRPr="005B019A" w14:paraId="024FE441" w14:textId="77777777" w:rsidTr="00CD712C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922422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5B019A" w:rsidRPr="005B019A" w14:paraId="271524E3" w14:textId="77777777" w:rsidTr="00CD712C">
        <w:trPr>
          <w:trHeight w:val="605"/>
        </w:trPr>
        <w:tc>
          <w:tcPr>
            <w:tcW w:w="1043" w:type="dxa"/>
          </w:tcPr>
          <w:p w14:paraId="4DF4332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14:paraId="2C5C53F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в случае если заявителем 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яется физическое лицо):</w:t>
            </w:r>
          </w:p>
        </w:tc>
        <w:tc>
          <w:tcPr>
            <w:tcW w:w="5528" w:type="dxa"/>
          </w:tcPr>
          <w:p w14:paraId="6D0D021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19D17CB1" w14:textId="77777777" w:rsidTr="00CD712C">
        <w:trPr>
          <w:trHeight w:val="428"/>
        </w:trPr>
        <w:tc>
          <w:tcPr>
            <w:tcW w:w="1043" w:type="dxa"/>
          </w:tcPr>
          <w:p w14:paraId="7134E2B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14:paraId="14EA86E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14:paraId="0446590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331E259D" w14:textId="77777777" w:rsidTr="00CD712C">
        <w:trPr>
          <w:trHeight w:val="753"/>
        </w:trPr>
        <w:tc>
          <w:tcPr>
            <w:tcW w:w="1043" w:type="dxa"/>
          </w:tcPr>
          <w:p w14:paraId="14A9596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14:paraId="3FD7D31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оверяющего личность (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 заявитель является ин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идуальным предпринимат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ем)</w:t>
            </w:r>
          </w:p>
        </w:tc>
        <w:tc>
          <w:tcPr>
            <w:tcW w:w="5528" w:type="dxa"/>
          </w:tcPr>
          <w:p w14:paraId="55C9A07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CE64995" w14:textId="77777777" w:rsidTr="00CD712C">
        <w:trPr>
          <w:trHeight w:val="665"/>
        </w:trPr>
        <w:tc>
          <w:tcPr>
            <w:tcW w:w="1043" w:type="dxa"/>
          </w:tcPr>
          <w:p w14:paraId="2695C1D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14:paraId="5A3A2BB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ивидуального предприним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я</w:t>
            </w:r>
            <w:r w:rsidRPr="005B01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14:paraId="04AC312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0E3F73C" w14:textId="77777777" w:rsidTr="00CD712C">
        <w:trPr>
          <w:trHeight w:val="279"/>
        </w:trPr>
        <w:tc>
          <w:tcPr>
            <w:tcW w:w="1043" w:type="dxa"/>
          </w:tcPr>
          <w:p w14:paraId="09A1BD9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14:paraId="1CF3D36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 (в случае если заявителем я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яется юридическое лицо):</w:t>
            </w:r>
          </w:p>
        </w:tc>
        <w:tc>
          <w:tcPr>
            <w:tcW w:w="5528" w:type="dxa"/>
          </w:tcPr>
          <w:p w14:paraId="5101E61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61204ED4" w14:textId="77777777" w:rsidTr="00CD712C">
        <w:trPr>
          <w:trHeight w:val="331"/>
        </w:trPr>
        <w:tc>
          <w:tcPr>
            <w:tcW w:w="1043" w:type="dxa"/>
          </w:tcPr>
          <w:p w14:paraId="5490A99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14:paraId="4CC5E15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14:paraId="5E61986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0C493453" w14:textId="77777777" w:rsidTr="00CD712C">
        <w:trPr>
          <w:trHeight w:val="619"/>
        </w:trPr>
        <w:tc>
          <w:tcPr>
            <w:tcW w:w="1043" w:type="dxa"/>
          </w:tcPr>
          <w:p w14:paraId="2F7D09B0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14:paraId="6AE9634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14:paraId="1692796E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8E9583B" w14:textId="77777777" w:rsidTr="00CD712C">
        <w:trPr>
          <w:trHeight w:val="685"/>
        </w:trPr>
        <w:tc>
          <w:tcPr>
            <w:tcW w:w="1043" w:type="dxa"/>
          </w:tcPr>
          <w:p w14:paraId="6F6912F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14:paraId="2D0889A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еского лица</w:t>
            </w:r>
          </w:p>
        </w:tc>
        <w:tc>
          <w:tcPr>
            <w:tcW w:w="5528" w:type="dxa"/>
          </w:tcPr>
          <w:p w14:paraId="3B94DCD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0AEAC2C0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14:paraId="6B3E0821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5CAC5A9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F0DBEFC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14:paraId="1D64942E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14:paraId="369558E4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A7FF4CD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9DF2B5F" w14:textId="77777777" w:rsidR="005B019A" w:rsidRPr="005B019A" w:rsidRDefault="005B019A" w:rsidP="005B019A">
      <w:pPr>
        <w:widowControl w:val="0"/>
        <w:tabs>
          <w:tab w:val="left" w:pos="1968"/>
        </w:tabs>
        <w:suppressAutoHyphens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5B019A" w:rsidRPr="005B019A" w14:paraId="7C620D8E" w14:textId="77777777" w:rsidTr="00CD712C">
        <w:tc>
          <w:tcPr>
            <w:tcW w:w="8926" w:type="dxa"/>
            <w:shd w:val="clear" w:color="auto" w:fill="auto"/>
          </w:tcPr>
          <w:p w14:paraId="418FBF9E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твенной информационной системе «Единый портал государственных и мун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42B6DDA6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747D9F60" w14:textId="77777777" w:rsidTr="00CD712C">
        <w:tc>
          <w:tcPr>
            <w:tcW w:w="8926" w:type="dxa"/>
            <w:shd w:val="clear" w:color="auto" w:fill="auto"/>
          </w:tcPr>
          <w:p w14:paraId="58AF0223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, расположенный по адресу: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4CF1D4CD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960AE88" w14:textId="77777777" w:rsidTr="00CD712C">
        <w:tc>
          <w:tcPr>
            <w:tcW w:w="9918" w:type="dxa"/>
            <w:gridSpan w:val="2"/>
            <w:shd w:val="clear" w:color="auto" w:fill="auto"/>
          </w:tcPr>
          <w:p w14:paraId="12581D17" w14:textId="77777777" w:rsidR="005B019A" w:rsidRPr="005B019A" w:rsidRDefault="005B019A" w:rsidP="005B019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6D147391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66B4638E" w14:textId="77777777" w:rsidTr="00CD712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A26B8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CD07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A3FFD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59A7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37AA2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54376C54" w14:textId="77777777" w:rsidTr="00CD712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15C1C1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AEB8EF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AF9781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137A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4153C4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6D43C27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B87EA94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83F152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71AFD1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16B39B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992C2E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E4CF1F0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8EA56F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117D05F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9A1A9A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9F616AD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0D0CEB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5979447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320586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AEC8E49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01B4DB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280BB4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F9E2256" w14:textId="24E881EA" w:rsid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6CCA71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098094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A96A19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58117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019A">
        <w:rPr>
          <w:rFonts w:ascii="Times New Roman" w:hAnsi="Times New Roman" w:cs="Times New Roman"/>
          <w:bCs/>
          <w:sz w:val="24"/>
          <w:szCs w:val="24"/>
        </w:rPr>
        <w:t>Приложение № 10</w:t>
      </w:r>
    </w:p>
    <w:p w14:paraId="0EA371B4" w14:textId="77777777" w:rsidR="005B019A" w:rsidRPr="005B019A" w:rsidRDefault="005B019A" w:rsidP="005B019A">
      <w:pPr>
        <w:widowControl w:val="0"/>
        <w:tabs>
          <w:tab w:val="left" w:pos="567"/>
        </w:tabs>
        <w:suppressAutoHyphens w:val="0"/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F4DCDF3" w14:textId="77777777" w:rsidR="005B019A" w:rsidRPr="005B019A" w:rsidRDefault="005B019A" w:rsidP="005B019A">
      <w:pPr>
        <w:widowControl w:val="0"/>
        <w:tabs>
          <w:tab w:val="left" w:pos="0"/>
        </w:tabs>
        <w:suppressAutoHyphens w:val="0"/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19A">
        <w:rPr>
          <w:rFonts w:ascii="Times New Roman" w:hAnsi="Times New Roman" w:cs="Times New Roman"/>
          <w:sz w:val="24"/>
          <w:szCs w:val="24"/>
        </w:rPr>
        <w:lastRenderedPageBreak/>
        <w:t>по предоставлению муниципальной услуги</w:t>
      </w:r>
    </w:p>
    <w:p w14:paraId="56E2A8A9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6D3CE0" w14:textId="77777777" w:rsidR="005B019A" w:rsidRPr="005B019A" w:rsidRDefault="005B019A" w:rsidP="005B019A">
      <w:pPr>
        <w:suppressAutoHyphens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019A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09C54348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6FB2D5D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3AC21A74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B019A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, ОГ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Р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НИП (для физического лица, зарегистрированного в кач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е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стве индивидуального предпринимателя) –  для физического лица; полное наименование заявителя, ИНН, ОГРН – для юридического лица</w:t>
      </w:r>
      <w:proofErr w:type="gramEnd"/>
    </w:p>
    <w:p w14:paraId="437DB878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491AB5C0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20BB5EA5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F2A95E4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FC51D47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5B019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5B019A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14:paraId="3800F147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17350B62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6902793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е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ии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                  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  <w:t xml:space="preserve">   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1EF1A2FA" w14:textId="77777777" w:rsidR="005B019A" w:rsidRPr="005B019A" w:rsidRDefault="005B019A" w:rsidP="005B01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Pr="005B019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370622C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</w:t>
      </w:r>
    </w:p>
    <w:p w14:paraId="017194A6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5B019A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Pr="005B019A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, зая</w:t>
      </w:r>
      <w:r w:rsidRPr="005B019A">
        <w:rPr>
          <w:rFonts w:ascii="Times New Roman" w:hAnsi="Times New Roman" w:cs="Times New Roman"/>
          <w:sz w:val="24"/>
          <w:szCs w:val="24"/>
        </w:rPr>
        <w:t>в</w:t>
      </w:r>
      <w:r w:rsidRPr="005B019A">
        <w:rPr>
          <w:rFonts w:ascii="Times New Roman" w:hAnsi="Times New Roman" w:cs="Times New Roman"/>
          <w:sz w:val="24"/>
          <w:szCs w:val="24"/>
        </w:rPr>
        <w:t>ления об исправлении опечаток и ошибок в градостроительном плане земельного участка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5B019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7D60620B" w14:textId="77777777" w:rsidR="005B019A" w:rsidRPr="005B019A" w:rsidRDefault="005B019A" w:rsidP="005B019A">
      <w:pPr>
        <w:widowControl w:val="0"/>
        <w:suppressAutoHyphens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</w:t>
      </w:r>
      <w:r w:rsidRPr="005B019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5B019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дату и номер регистрации заявления</w:t>
      </w:r>
    </w:p>
    <w:p w14:paraId="759E339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ED78A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B019A" w:rsidRPr="005B019A" w14:paraId="25E84E5B" w14:textId="77777777" w:rsidTr="00CD712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FAA5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AF7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8E0AA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FA656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CFD2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019A" w:rsidRPr="005B019A" w14:paraId="2599ED6F" w14:textId="77777777" w:rsidTr="00CD712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12D1B3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3954B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9835335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1C06D9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3F9091" w14:textId="77777777" w:rsidR="005B019A" w:rsidRPr="005B019A" w:rsidRDefault="005B019A" w:rsidP="005B019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B019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5B019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1D367E3D" w14:textId="77777777" w:rsidR="005B019A" w:rsidRPr="005B019A" w:rsidRDefault="005B019A" w:rsidP="005B019A">
      <w:pPr>
        <w:widowControl w:val="0"/>
        <w:suppressAutoHyphens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E95A581" w14:textId="77777777" w:rsidR="005B019A" w:rsidRPr="005B019A" w:rsidRDefault="005B019A" w:rsidP="005B019A">
      <w:pPr>
        <w:widowControl w:val="0"/>
        <w:suppressAutoHyphens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DFB1A4E" w14:textId="77777777" w:rsidR="005B019A" w:rsidRPr="005B019A" w:rsidRDefault="005B019A" w:rsidP="005B019A">
      <w:pPr>
        <w:widowControl w:val="0"/>
        <w:suppressAutoHyphens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B019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5B019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052D1761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DE68D13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0BEEB85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75E0A16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DB5AD62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DC9612B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1A17CEC" w14:textId="77777777" w:rsidR="005B019A" w:rsidRPr="005B019A" w:rsidRDefault="005B019A" w:rsidP="005B019A">
      <w:pPr>
        <w:suppressAutoHyphens w:val="0"/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B423C74" w14:textId="77777777" w:rsidR="005B019A" w:rsidRPr="005B019A" w:rsidRDefault="005B019A" w:rsidP="005B019A">
      <w:pPr>
        <w:widowControl w:val="0"/>
        <w:suppressAutoHyphens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26F929B1" w14:textId="77777777" w:rsidR="005B019A" w:rsidRDefault="005B019A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36B90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26487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77A91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5D955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F3E63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931C2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6B87F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8B86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54DAD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1BE51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F1EFC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4A999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B3CC2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6A0B6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055D6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9C5E9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A6D4F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05E97" w14:textId="77777777" w:rsidR="006E480D" w:rsidRDefault="006E480D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9C077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E96781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348446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C3450E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3CE979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D5BA6B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5D978D" w14:textId="77777777" w:rsidR="006E480D" w:rsidRDefault="006E480D">
      <w:pPr>
        <w:pStyle w:val="ConsPlusNormal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E480D">
      <w:pgSz w:w="11906" w:h="16838"/>
      <w:pgMar w:top="851" w:right="849" w:bottom="709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1FEA" w14:textId="77777777" w:rsidR="00910C2E" w:rsidRDefault="00910C2E" w:rsidP="005B019A">
      <w:pPr>
        <w:spacing w:after="0" w:line="240" w:lineRule="auto"/>
      </w:pPr>
      <w:r>
        <w:separator/>
      </w:r>
    </w:p>
  </w:endnote>
  <w:endnote w:type="continuationSeparator" w:id="0">
    <w:p w14:paraId="58E8B175" w14:textId="77777777" w:rsidR="00910C2E" w:rsidRDefault="00910C2E" w:rsidP="005B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B55D4" w14:textId="77777777" w:rsidR="00910C2E" w:rsidRDefault="00910C2E" w:rsidP="005B019A">
      <w:pPr>
        <w:spacing w:after="0" w:line="240" w:lineRule="auto"/>
      </w:pPr>
      <w:r>
        <w:separator/>
      </w:r>
    </w:p>
  </w:footnote>
  <w:footnote w:type="continuationSeparator" w:id="0">
    <w:p w14:paraId="592EFF4D" w14:textId="77777777" w:rsidR="00910C2E" w:rsidRDefault="00910C2E" w:rsidP="005B019A">
      <w:pPr>
        <w:spacing w:after="0" w:line="240" w:lineRule="auto"/>
      </w:pPr>
      <w:r>
        <w:continuationSeparator/>
      </w:r>
    </w:p>
  </w:footnote>
  <w:footnote w:id="1">
    <w:p w14:paraId="47161C5C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364AD6AE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701AA235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48CDB2A8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164BA3FC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EDEC2ED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2E8E9C4" w14:textId="77777777" w:rsidR="005B019A" w:rsidRPr="0092542A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6C5D0527" w14:textId="77777777" w:rsidR="005B019A" w:rsidRPr="00772A9D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</w:t>
      </w:r>
      <w:r w:rsidRPr="005331EC">
        <w:t xml:space="preserve"> статьи 57</w:t>
      </w:r>
      <w:r>
        <w:t>.3</w:t>
      </w:r>
      <w:r w:rsidRPr="005331EC">
        <w:t xml:space="preserve"> Градостроительного кодекса Российской Федерации</w:t>
      </w:r>
    </w:p>
  </w:footnote>
  <w:footnote w:id="9">
    <w:p w14:paraId="479B9A3C" w14:textId="77777777" w:rsidR="005B019A" w:rsidRPr="00772A9D" w:rsidRDefault="005B019A" w:rsidP="005B019A">
      <w:pPr>
        <w:pStyle w:val="ac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8CD62" w14:textId="77777777" w:rsidR="005B019A" w:rsidRDefault="005B019A" w:rsidP="00C634F9">
    <w:pPr>
      <w:pStyle w:val="a8"/>
    </w:pPr>
  </w:p>
  <w:p w14:paraId="306BFD6C" w14:textId="77777777" w:rsidR="005B019A" w:rsidRDefault="005B01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0D"/>
    <w:rsid w:val="004D3E8C"/>
    <w:rsid w:val="005B019A"/>
    <w:rsid w:val="006E480D"/>
    <w:rsid w:val="00715469"/>
    <w:rsid w:val="007655EC"/>
    <w:rsid w:val="00910C2E"/>
    <w:rsid w:val="00A44BC9"/>
    <w:rsid w:val="00DC7193"/>
    <w:rsid w:val="00E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3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6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1047E"/>
  </w:style>
  <w:style w:type="character" w:customStyle="1" w:styleId="a9">
    <w:name w:val="Нижний колонтитул Знак"/>
    <w:basedOn w:val="a0"/>
    <w:link w:val="aa"/>
    <w:uiPriority w:val="99"/>
    <w:qFormat/>
    <w:rsid w:val="0041047E"/>
  </w:style>
  <w:style w:type="character" w:customStyle="1" w:styleId="HTML">
    <w:name w:val="Стандартный HTML Знак"/>
    <w:basedOn w:val="a0"/>
    <w:link w:val="HTML0"/>
    <w:qFormat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Hyperlink"/>
    <w:basedOn w:val="a0"/>
    <w:uiPriority w:val="99"/>
    <w:unhideWhenUsed/>
    <w:rsid w:val="00491E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91EA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footnote text"/>
    <w:basedOn w:val="a"/>
    <w:link w:val="ab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1">
    <w:name w:val="Нет списка1"/>
    <w:next w:val="a2"/>
    <w:uiPriority w:val="99"/>
    <w:semiHidden/>
    <w:unhideWhenUsed/>
    <w:rsid w:val="005B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6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1047E"/>
  </w:style>
  <w:style w:type="character" w:customStyle="1" w:styleId="a9">
    <w:name w:val="Нижний колонтитул Знак"/>
    <w:basedOn w:val="a0"/>
    <w:link w:val="aa"/>
    <w:uiPriority w:val="99"/>
    <w:qFormat/>
    <w:rsid w:val="0041047E"/>
  </w:style>
  <w:style w:type="character" w:customStyle="1" w:styleId="HTML">
    <w:name w:val="Стандартный HTML Знак"/>
    <w:basedOn w:val="a0"/>
    <w:link w:val="HTML0"/>
    <w:qFormat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Hyperlink"/>
    <w:basedOn w:val="a0"/>
    <w:uiPriority w:val="99"/>
    <w:unhideWhenUsed/>
    <w:rsid w:val="00491E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91EA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footnote text"/>
    <w:basedOn w:val="a"/>
    <w:link w:val="ab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1">
    <w:name w:val="Нет списка1"/>
    <w:next w:val="a2"/>
    <w:uiPriority w:val="99"/>
    <w:semiHidden/>
    <w:unhideWhenUsed/>
    <w:rsid w:val="005B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z.or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p-b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E389-7C4E-4CD4-A31F-77172C0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973</Words>
  <Characters>8534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2</cp:revision>
  <cp:lastPrinted>2023-12-19T08:01:00Z</cp:lastPrinted>
  <dcterms:created xsi:type="dcterms:W3CDTF">2024-06-21T08:52:00Z</dcterms:created>
  <dcterms:modified xsi:type="dcterms:W3CDTF">2024-06-21T08:52:00Z</dcterms:modified>
  <dc:language>ru-RU</dc:language>
</cp:coreProperties>
</file>